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8F8" w14:textId="0F5714CF" w:rsidR="00B623CA" w:rsidRDefault="00B623CA" w:rsidP="00B623CA">
      <w:r>
        <w:t>The main text (Normal) in your coursework/dissertation should be using a sans-serif font, such as:</w:t>
      </w:r>
    </w:p>
    <w:p w14:paraId="137AA527" w14:textId="0DACAA4B" w:rsidR="00B623CA" w:rsidRDefault="00B623CA" w:rsidP="00B623CA">
      <w:r>
        <w:t>Arial</w:t>
      </w:r>
    </w:p>
    <w:p w14:paraId="631E8196" w14:textId="04ACDBCB" w:rsidR="00B623CA" w:rsidRDefault="00B623CA" w:rsidP="00B623CA">
      <w:r>
        <w:t>Calibri</w:t>
      </w:r>
    </w:p>
    <w:p w14:paraId="245E4F14" w14:textId="15B29EDA" w:rsidR="00B623CA" w:rsidRDefault="00B623CA" w:rsidP="00B623CA">
      <w:r>
        <w:t>Tahoma</w:t>
      </w:r>
    </w:p>
    <w:p w14:paraId="510C8835" w14:textId="1825CE8E" w:rsidR="00B623CA" w:rsidRDefault="00B623CA" w:rsidP="00B623CA">
      <w:r>
        <w:t>Verdana.</w:t>
      </w:r>
    </w:p>
    <w:p w14:paraId="68D24034" w14:textId="77777777" w:rsidR="00B623CA" w:rsidRDefault="00B623CA" w:rsidP="00B623CA">
      <w:r>
        <w:t>Use 12 point for paragraph text in print.</w:t>
      </w:r>
    </w:p>
    <w:p w14:paraId="3FF6480A" w14:textId="64F5FAC2" w:rsidR="00B623CA" w:rsidRDefault="00B623CA" w:rsidP="00B623CA">
      <w:r>
        <w:t>For accessibility it is best to avoid using a font smaller than 12pt</w:t>
      </w:r>
    </w:p>
    <w:p w14:paraId="513D7138" w14:textId="77777777" w:rsidR="00B623CA" w:rsidRDefault="00B623CA" w:rsidP="00B0668E"/>
    <w:p w14:paraId="599587DE" w14:textId="1AC60A04" w:rsidR="00B623CA" w:rsidRDefault="00B0668E" w:rsidP="00B0668E">
      <w:r>
        <w:t>I will start by introducing the project and explain how it is unique followed by the aim and research questions. Then I will talk about the research done on the questions by stating mechanics in existing games, reading, and watching videos by existing professionals in the industry. I will continue to talk about how and why I implemented these ideas and how it aligns with my vision for the game by answering the research questions.</w:t>
      </w:r>
    </w:p>
    <w:p w14:paraId="3A7AF380" w14:textId="23C3099B" w:rsidR="00B623CA" w:rsidRDefault="00B623CA" w:rsidP="00B0668E"/>
    <w:p w14:paraId="0C5453E8" w14:textId="0268CC69" w:rsidR="00B623CA" w:rsidRDefault="00B623CA" w:rsidP="00B0668E">
      <w:r>
        <w:t>a</w:t>
      </w:r>
    </w:p>
    <w:p w14:paraId="02990614" w14:textId="438AEAC8" w:rsidR="00B623CA" w:rsidRDefault="00B623CA" w:rsidP="00B0668E"/>
    <w:p w14:paraId="435DD95E" w14:textId="6877E921" w:rsidR="00B623CA" w:rsidRDefault="00BE72C6"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p w14:paraId="1E697143" w14:textId="53888C49" w:rsidR="00D83C07" w:rsidRPr="00462325" w:rsidRDefault="00B623CA" w:rsidP="00B623CA">
      <w:pPr>
        <w:jc w:val="center"/>
      </w:pPr>
      <w:r w:rsidRPr="00B623CA">
        <w:rPr>
          <w:sz w:val="72"/>
          <w:szCs w:val="72"/>
        </w:rPr>
        <w:lastRenderedPageBreak/>
        <w:t>One-Way Ride</w:t>
      </w:r>
    </w:p>
    <w:p w14:paraId="57CAE0DF" w14:textId="1D21BB1B" w:rsidR="0038237E" w:rsidRDefault="0038237E" w:rsidP="00B623CA"/>
    <w:p w14:paraId="08C5DCEE" w14:textId="77777777" w:rsidR="00FF3F6B" w:rsidRDefault="00F610D1" w:rsidP="00FF3F6B">
      <w:pPr>
        <w:keepNext/>
      </w:pPr>
      <w:r w:rsidRPr="00F610D1">
        <w:rPr>
          <w:noProof/>
        </w:rPr>
        <w:drawing>
          <wp:inline distT="0" distB="0" distL="0" distR="0" wp14:anchorId="5D51C3C1" wp14:editId="34AC2330">
            <wp:extent cx="5731510" cy="3223895"/>
            <wp:effectExtent l="0" t="0" r="2540" b="0"/>
            <wp:docPr id="1026" name="Picture 2" descr="A picture containing indoor, floor, red, orange&#10;&#10;Description automatically generated">
              <a:extLst xmlns:a="http://schemas.openxmlformats.org/drawingml/2006/main">
                <a:ext uri="{FF2B5EF4-FFF2-40B4-BE49-F238E27FC236}">
                  <a16:creationId xmlns:a16="http://schemas.microsoft.com/office/drawing/2014/main" id="{596AE604-C909-B617-FE65-278BE47A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indoor, floor, red, orange&#10;&#10;Description automatically generated">
                      <a:extLst>
                        <a:ext uri="{FF2B5EF4-FFF2-40B4-BE49-F238E27FC236}">
                          <a16:creationId xmlns:a16="http://schemas.microsoft.com/office/drawing/2014/main" id="{596AE604-C909-B617-FE65-278BE47AC7E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3213CA75" w14:textId="26C1E5B6" w:rsidR="0038237E" w:rsidRPr="00FF3F6B" w:rsidRDefault="00FF3F6B" w:rsidP="00FF3F6B">
      <w:pPr>
        <w:pStyle w:val="Caption"/>
        <w:jc w:val="center"/>
        <w:rPr>
          <w:sz w:val="24"/>
          <w:szCs w:val="24"/>
        </w:rPr>
      </w:pPr>
      <w:bookmarkStart w:id="0" w:name="_Toc128587303"/>
      <w:bookmarkStart w:id="1" w:name="_Toc131527811"/>
      <w:r w:rsidRPr="00FF3F6B">
        <w:rPr>
          <w:sz w:val="24"/>
          <w:szCs w:val="24"/>
        </w:rPr>
        <w:t xml:space="preserve">Figure </w:t>
      </w:r>
      <w:r w:rsidRPr="00FF3F6B">
        <w:rPr>
          <w:sz w:val="24"/>
          <w:szCs w:val="24"/>
        </w:rPr>
        <w:fldChar w:fldCharType="begin"/>
      </w:r>
      <w:r w:rsidRPr="00FF3F6B">
        <w:rPr>
          <w:sz w:val="24"/>
          <w:szCs w:val="24"/>
        </w:rPr>
        <w:instrText xml:space="preserve"> SEQ Figure \* ARABIC </w:instrText>
      </w:r>
      <w:r w:rsidRPr="00FF3F6B">
        <w:rPr>
          <w:sz w:val="24"/>
          <w:szCs w:val="24"/>
        </w:rPr>
        <w:fldChar w:fldCharType="separate"/>
      </w:r>
      <w:r w:rsidR="002F6491">
        <w:rPr>
          <w:noProof/>
          <w:sz w:val="24"/>
          <w:szCs w:val="24"/>
        </w:rPr>
        <w:t>1</w:t>
      </w:r>
      <w:r w:rsidRPr="00FF3F6B">
        <w:rPr>
          <w:sz w:val="24"/>
          <w:szCs w:val="24"/>
        </w:rPr>
        <w:fldChar w:fldCharType="end"/>
      </w:r>
      <w:r w:rsidRPr="00FF3F6B">
        <w:rPr>
          <w:sz w:val="24"/>
          <w:szCs w:val="24"/>
        </w:rPr>
        <w:t>: Concept Art</w:t>
      </w:r>
      <w:bookmarkEnd w:id="0"/>
      <w:bookmarkEnd w:id="1"/>
    </w:p>
    <w:p w14:paraId="1BD6D015" w14:textId="77777777" w:rsidR="0038237E" w:rsidRDefault="0038237E" w:rsidP="00B623CA"/>
    <w:p w14:paraId="30581A6E" w14:textId="387ABDA9" w:rsidR="00B623CA" w:rsidRDefault="00B623CA" w:rsidP="00B623CA">
      <w:r w:rsidRPr="00B623CA">
        <w:t>Name: Shubh Ravishankar Gawhade</w:t>
      </w:r>
    </w:p>
    <w:p w14:paraId="0F94E907" w14:textId="4D6CE4D7" w:rsidR="00B623CA" w:rsidRDefault="00B623CA" w:rsidP="00B623CA"/>
    <w:p w14:paraId="6593F454" w14:textId="34C8D770" w:rsidR="00B623CA" w:rsidRPr="00B623CA" w:rsidRDefault="00B623CA" w:rsidP="00B623CA">
      <w:r>
        <w:t>Course: BA (Hons) Game Design and Production</w:t>
      </w:r>
    </w:p>
    <w:p w14:paraId="21108B65" w14:textId="71480F67" w:rsidR="00B623CA" w:rsidRDefault="00B623CA" w:rsidP="00B0668E"/>
    <w:p w14:paraId="01F1971E" w14:textId="7EC7B29A" w:rsidR="00B623CA" w:rsidRDefault="00B623CA" w:rsidP="00B623CA">
      <w:r>
        <w:t>School of Design and Informatics</w:t>
      </w:r>
    </w:p>
    <w:p w14:paraId="4E1BBB99" w14:textId="18F8CDF4" w:rsidR="00327955" w:rsidRDefault="00327955" w:rsidP="00B623CA"/>
    <w:p w14:paraId="1C01B64D" w14:textId="0D624A2B" w:rsidR="00327955" w:rsidRDefault="00327955" w:rsidP="00B623CA">
      <w:r>
        <w:t>Abertay University</w:t>
      </w:r>
    </w:p>
    <w:p w14:paraId="0EC3FE42" w14:textId="027BC489" w:rsidR="0002700A" w:rsidRDefault="0002700A" w:rsidP="00B623CA"/>
    <w:p w14:paraId="3FDCE638" w14:textId="21678251" w:rsidR="00B623CA" w:rsidRDefault="00E94D94" w:rsidP="00B623CA">
      <w:proofErr w:type="gramStart"/>
      <w:r>
        <w:t>May,</w:t>
      </w:r>
      <w:proofErr w:type="gramEnd"/>
      <w:r>
        <w:t xml:space="preserve"> 2023</w:t>
      </w:r>
    </w:p>
    <w:p w14:paraId="6B4CAF1E" w14:textId="77777777" w:rsidR="00B623CA" w:rsidRDefault="00B623CA" w:rsidP="00B623CA"/>
    <w:p w14:paraId="66742009" w14:textId="48B3A271" w:rsidR="00B623CA" w:rsidRDefault="00FA2F70"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sdt>
      <w:sdtPr>
        <w:rPr>
          <w:rFonts w:asciiTheme="minorHAnsi" w:eastAsiaTheme="minorHAnsi" w:hAnsiTheme="minorHAnsi" w:cstheme="minorBidi"/>
          <w:color w:val="auto"/>
          <w:sz w:val="24"/>
          <w:szCs w:val="24"/>
          <w:lang w:val="en-GB"/>
        </w:rPr>
        <w:id w:val="1137920672"/>
        <w:docPartObj>
          <w:docPartGallery w:val="Table of Contents"/>
          <w:docPartUnique/>
        </w:docPartObj>
      </w:sdtPr>
      <w:sdtEndPr>
        <w:rPr>
          <w:b/>
          <w:bCs/>
          <w:noProof/>
        </w:rPr>
      </w:sdtEndPr>
      <w:sdtContent>
        <w:p w14:paraId="313207B0" w14:textId="0092FC69" w:rsidR="00B623CA" w:rsidRDefault="00B623CA">
          <w:pPr>
            <w:pStyle w:val="TOCHeading"/>
          </w:pPr>
          <w:r>
            <w:t>Contents</w:t>
          </w:r>
        </w:p>
        <w:p w14:paraId="362F1477" w14:textId="5ED062D8" w:rsidR="009A13A1" w:rsidRDefault="00B623CA">
          <w:pPr>
            <w:pStyle w:val="TOC1"/>
            <w:tabs>
              <w:tab w:val="right" w:leader="dot" w:pos="9016"/>
            </w:tabs>
            <w:rPr>
              <w:rFonts w:eastAsiaTheme="minorEastAsia"/>
              <w:noProof/>
              <w:sz w:val="22"/>
              <w:szCs w:val="22"/>
              <w:lang w:val="en-IN" w:eastAsia="en-IN"/>
            </w:rPr>
          </w:pPr>
          <w:r>
            <w:fldChar w:fldCharType="begin"/>
          </w:r>
          <w:r>
            <w:instrText xml:space="preserve"> TOC \o "1-3" \h \z \u </w:instrText>
          </w:r>
          <w:r>
            <w:fldChar w:fldCharType="separate"/>
          </w:r>
          <w:hyperlink w:anchor="_Toc131527824" w:history="1">
            <w:r w:rsidR="009A13A1" w:rsidRPr="002B6381">
              <w:rPr>
                <w:rStyle w:val="Hyperlink"/>
                <w:noProof/>
              </w:rPr>
              <w:t>Abstract</w:t>
            </w:r>
            <w:r w:rsidR="009A13A1">
              <w:rPr>
                <w:noProof/>
                <w:webHidden/>
              </w:rPr>
              <w:tab/>
            </w:r>
            <w:r w:rsidR="009A13A1">
              <w:rPr>
                <w:noProof/>
                <w:webHidden/>
              </w:rPr>
              <w:fldChar w:fldCharType="begin"/>
            </w:r>
            <w:r w:rsidR="009A13A1">
              <w:rPr>
                <w:noProof/>
                <w:webHidden/>
              </w:rPr>
              <w:instrText xml:space="preserve"> PAGEREF _Toc131527824 \h </w:instrText>
            </w:r>
            <w:r w:rsidR="009A13A1">
              <w:rPr>
                <w:noProof/>
                <w:webHidden/>
              </w:rPr>
            </w:r>
            <w:r w:rsidR="009A13A1">
              <w:rPr>
                <w:noProof/>
                <w:webHidden/>
              </w:rPr>
              <w:fldChar w:fldCharType="separate"/>
            </w:r>
            <w:r w:rsidR="009A13A1">
              <w:rPr>
                <w:noProof/>
                <w:webHidden/>
              </w:rPr>
              <w:t>5</w:t>
            </w:r>
            <w:r w:rsidR="009A13A1">
              <w:rPr>
                <w:noProof/>
                <w:webHidden/>
              </w:rPr>
              <w:fldChar w:fldCharType="end"/>
            </w:r>
          </w:hyperlink>
        </w:p>
        <w:p w14:paraId="4730D759" w14:textId="12E37E8F" w:rsidR="009A13A1" w:rsidRDefault="00000000">
          <w:pPr>
            <w:pStyle w:val="TOC1"/>
            <w:tabs>
              <w:tab w:val="right" w:leader="dot" w:pos="9016"/>
            </w:tabs>
            <w:rPr>
              <w:rFonts w:eastAsiaTheme="minorEastAsia"/>
              <w:noProof/>
              <w:sz w:val="22"/>
              <w:szCs w:val="22"/>
              <w:lang w:val="en-IN" w:eastAsia="en-IN"/>
            </w:rPr>
          </w:pPr>
          <w:hyperlink w:anchor="_Toc131527825" w:history="1">
            <w:r w:rsidR="009A13A1" w:rsidRPr="002B6381">
              <w:rPr>
                <w:rStyle w:val="Hyperlink"/>
                <w:noProof/>
              </w:rPr>
              <w:t>1. Introduction</w:t>
            </w:r>
            <w:r w:rsidR="009A13A1">
              <w:rPr>
                <w:noProof/>
                <w:webHidden/>
              </w:rPr>
              <w:tab/>
            </w:r>
            <w:r w:rsidR="009A13A1">
              <w:rPr>
                <w:noProof/>
                <w:webHidden/>
              </w:rPr>
              <w:fldChar w:fldCharType="begin"/>
            </w:r>
            <w:r w:rsidR="009A13A1">
              <w:rPr>
                <w:noProof/>
                <w:webHidden/>
              </w:rPr>
              <w:instrText xml:space="preserve"> PAGEREF _Toc131527825 \h </w:instrText>
            </w:r>
            <w:r w:rsidR="009A13A1">
              <w:rPr>
                <w:noProof/>
                <w:webHidden/>
              </w:rPr>
            </w:r>
            <w:r w:rsidR="009A13A1">
              <w:rPr>
                <w:noProof/>
                <w:webHidden/>
              </w:rPr>
              <w:fldChar w:fldCharType="separate"/>
            </w:r>
            <w:r w:rsidR="009A13A1">
              <w:rPr>
                <w:noProof/>
                <w:webHidden/>
              </w:rPr>
              <w:t>6</w:t>
            </w:r>
            <w:r w:rsidR="009A13A1">
              <w:rPr>
                <w:noProof/>
                <w:webHidden/>
              </w:rPr>
              <w:fldChar w:fldCharType="end"/>
            </w:r>
          </w:hyperlink>
        </w:p>
        <w:p w14:paraId="37C23B10" w14:textId="46A40612" w:rsidR="009A13A1" w:rsidRDefault="00000000">
          <w:pPr>
            <w:pStyle w:val="TOC1"/>
            <w:tabs>
              <w:tab w:val="right" w:leader="dot" w:pos="9016"/>
            </w:tabs>
            <w:rPr>
              <w:rFonts w:eastAsiaTheme="minorEastAsia"/>
              <w:noProof/>
              <w:sz w:val="22"/>
              <w:szCs w:val="22"/>
              <w:lang w:val="en-IN" w:eastAsia="en-IN"/>
            </w:rPr>
          </w:pPr>
          <w:hyperlink w:anchor="_Toc131527826" w:history="1">
            <w:r w:rsidR="009A13A1" w:rsidRPr="002B6381">
              <w:rPr>
                <w:rStyle w:val="Hyperlink"/>
                <w:noProof/>
              </w:rPr>
              <w:t>2. Research Context</w:t>
            </w:r>
            <w:r w:rsidR="009A13A1">
              <w:rPr>
                <w:noProof/>
                <w:webHidden/>
              </w:rPr>
              <w:tab/>
            </w:r>
            <w:r w:rsidR="009A13A1">
              <w:rPr>
                <w:noProof/>
                <w:webHidden/>
              </w:rPr>
              <w:fldChar w:fldCharType="begin"/>
            </w:r>
            <w:r w:rsidR="009A13A1">
              <w:rPr>
                <w:noProof/>
                <w:webHidden/>
              </w:rPr>
              <w:instrText xml:space="preserve"> PAGEREF _Toc131527826 \h </w:instrText>
            </w:r>
            <w:r w:rsidR="009A13A1">
              <w:rPr>
                <w:noProof/>
                <w:webHidden/>
              </w:rPr>
            </w:r>
            <w:r w:rsidR="009A13A1">
              <w:rPr>
                <w:noProof/>
                <w:webHidden/>
              </w:rPr>
              <w:fldChar w:fldCharType="separate"/>
            </w:r>
            <w:r w:rsidR="009A13A1">
              <w:rPr>
                <w:noProof/>
                <w:webHidden/>
              </w:rPr>
              <w:t>7</w:t>
            </w:r>
            <w:r w:rsidR="009A13A1">
              <w:rPr>
                <w:noProof/>
                <w:webHidden/>
              </w:rPr>
              <w:fldChar w:fldCharType="end"/>
            </w:r>
          </w:hyperlink>
        </w:p>
        <w:p w14:paraId="3160A476" w14:textId="74211506" w:rsidR="009A13A1" w:rsidRDefault="00000000">
          <w:pPr>
            <w:pStyle w:val="TOC1"/>
            <w:tabs>
              <w:tab w:val="right" w:leader="dot" w:pos="9016"/>
            </w:tabs>
            <w:rPr>
              <w:rFonts w:eastAsiaTheme="minorEastAsia"/>
              <w:noProof/>
              <w:sz w:val="22"/>
              <w:szCs w:val="22"/>
              <w:lang w:val="en-IN" w:eastAsia="en-IN"/>
            </w:rPr>
          </w:pPr>
          <w:hyperlink w:anchor="_Toc131527827" w:history="1">
            <w:r w:rsidR="009A13A1" w:rsidRPr="002B6381">
              <w:rPr>
                <w:rStyle w:val="Hyperlink"/>
                <w:noProof/>
              </w:rPr>
              <w:t>3. Research project</w:t>
            </w:r>
            <w:r w:rsidR="009A13A1">
              <w:rPr>
                <w:noProof/>
                <w:webHidden/>
              </w:rPr>
              <w:tab/>
            </w:r>
            <w:r w:rsidR="009A13A1">
              <w:rPr>
                <w:noProof/>
                <w:webHidden/>
              </w:rPr>
              <w:fldChar w:fldCharType="begin"/>
            </w:r>
            <w:r w:rsidR="009A13A1">
              <w:rPr>
                <w:noProof/>
                <w:webHidden/>
              </w:rPr>
              <w:instrText xml:space="preserve"> PAGEREF _Toc131527827 \h </w:instrText>
            </w:r>
            <w:r w:rsidR="009A13A1">
              <w:rPr>
                <w:noProof/>
                <w:webHidden/>
              </w:rPr>
            </w:r>
            <w:r w:rsidR="009A13A1">
              <w:rPr>
                <w:noProof/>
                <w:webHidden/>
              </w:rPr>
              <w:fldChar w:fldCharType="separate"/>
            </w:r>
            <w:r w:rsidR="009A13A1">
              <w:rPr>
                <w:noProof/>
                <w:webHidden/>
              </w:rPr>
              <w:t>8</w:t>
            </w:r>
            <w:r w:rsidR="009A13A1">
              <w:rPr>
                <w:noProof/>
                <w:webHidden/>
              </w:rPr>
              <w:fldChar w:fldCharType="end"/>
            </w:r>
          </w:hyperlink>
        </w:p>
        <w:p w14:paraId="63921FED" w14:textId="5CF88EC4" w:rsidR="009A13A1" w:rsidRDefault="00000000">
          <w:pPr>
            <w:pStyle w:val="TOC1"/>
            <w:tabs>
              <w:tab w:val="right" w:leader="dot" w:pos="9016"/>
            </w:tabs>
            <w:rPr>
              <w:rFonts w:eastAsiaTheme="minorEastAsia"/>
              <w:noProof/>
              <w:sz w:val="22"/>
              <w:szCs w:val="22"/>
              <w:lang w:val="en-IN" w:eastAsia="en-IN"/>
            </w:rPr>
          </w:pPr>
          <w:hyperlink w:anchor="_Toc131527828" w:history="1">
            <w:r w:rsidR="009A13A1" w:rsidRPr="002B6381">
              <w:rPr>
                <w:rStyle w:val="Hyperlink"/>
                <w:noProof/>
              </w:rPr>
              <w:t>4. Conclusion</w:t>
            </w:r>
            <w:r w:rsidR="009A13A1">
              <w:rPr>
                <w:noProof/>
                <w:webHidden/>
              </w:rPr>
              <w:tab/>
            </w:r>
            <w:r w:rsidR="009A13A1">
              <w:rPr>
                <w:noProof/>
                <w:webHidden/>
              </w:rPr>
              <w:fldChar w:fldCharType="begin"/>
            </w:r>
            <w:r w:rsidR="009A13A1">
              <w:rPr>
                <w:noProof/>
                <w:webHidden/>
              </w:rPr>
              <w:instrText xml:space="preserve"> PAGEREF _Toc131527828 \h </w:instrText>
            </w:r>
            <w:r w:rsidR="009A13A1">
              <w:rPr>
                <w:noProof/>
                <w:webHidden/>
              </w:rPr>
            </w:r>
            <w:r w:rsidR="009A13A1">
              <w:rPr>
                <w:noProof/>
                <w:webHidden/>
              </w:rPr>
              <w:fldChar w:fldCharType="separate"/>
            </w:r>
            <w:r w:rsidR="009A13A1">
              <w:rPr>
                <w:noProof/>
                <w:webHidden/>
              </w:rPr>
              <w:t>10</w:t>
            </w:r>
            <w:r w:rsidR="009A13A1">
              <w:rPr>
                <w:noProof/>
                <w:webHidden/>
              </w:rPr>
              <w:fldChar w:fldCharType="end"/>
            </w:r>
          </w:hyperlink>
        </w:p>
        <w:p w14:paraId="77DFB7DD" w14:textId="7BF77A3E" w:rsidR="009A13A1" w:rsidRDefault="00000000">
          <w:pPr>
            <w:pStyle w:val="TOC1"/>
            <w:tabs>
              <w:tab w:val="right" w:leader="dot" w:pos="9016"/>
            </w:tabs>
            <w:rPr>
              <w:rFonts w:eastAsiaTheme="minorEastAsia"/>
              <w:noProof/>
              <w:sz w:val="22"/>
              <w:szCs w:val="22"/>
              <w:lang w:val="en-IN" w:eastAsia="en-IN"/>
            </w:rPr>
          </w:pPr>
          <w:hyperlink w:anchor="_Toc131527829" w:history="1">
            <w:r w:rsidR="009A13A1" w:rsidRPr="002B6381">
              <w:rPr>
                <w:rStyle w:val="Hyperlink"/>
                <w:noProof/>
              </w:rPr>
              <w:t>References</w:t>
            </w:r>
            <w:r w:rsidR="009A13A1">
              <w:rPr>
                <w:noProof/>
                <w:webHidden/>
              </w:rPr>
              <w:tab/>
            </w:r>
            <w:r w:rsidR="009A13A1">
              <w:rPr>
                <w:noProof/>
                <w:webHidden/>
              </w:rPr>
              <w:fldChar w:fldCharType="begin"/>
            </w:r>
            <w:r w:rsidR="009A13A1">
              <w:rPr>
                <w:noProof/>
                <w:webHidden/>
              </w:rPr>
              <w:instrText xml:space="preserve"> PAGEREF _Toc131527829 \h </w:instrText>
            </w:r>
            <w:r w:rsidR="009A13A1">
              <w:rPr>
                <w:noProof/>
                <w:webHidden/>
              </w:rPr>
            </w:r>
            <w:r w:rsidR="009A13A1">
              <w:rPr>
                <w:noProof/>
                <w:webHidden/>
              </w:rPr>
              <w:fldChar w:fldCharType="separate"/>
            </w:r>
            <w:r w:rsidR="009A13A1">
              <w:rPr>
                <w:noProof/>
                <w:webHidden/>
              </w:rPr>
              <w:t>11</w:t>
            </w:r>
            <w:r w:rsidR="009A13A1">
              <w:rPr>
                <w:noProof/>
                <w:webHidden/>
              </w:rPr>
              <w:fldChar w:fldCharType="end"/>
            </w:r>
          </w:hyperlink>
        </w:p>
        <w:p w14:paraId="675DC466" w14:textId="5C9D8149" w:rsidR="00B623CA" w:rsidRDefault="00B623CA">
          <w:pPr>
            <w:rPr>
              <w:b/>
              <w:bCs/>
              <w:noProof/>
            </w:rPr>
          </w:pPr>
          <w:r>
            <w:rPr>
              <w:b/>
              <w:bCs/>
              <w:noProof/>
            </w:rPr>
            <w:fldChar w:fldCharType="end"/>
          </w:r>
        </w:p>
      </w:sdtContent>
    </w:sdt>
    <w:p w14:paraId="008C25F6" w14:textId="71E09D84" w:rsidR="00CA5B43" w:rsidRDefault="00FA2F70">
      <w:pPr>
        <w:rPr>
          <w:b/>
          <w:bCs/>
          <w:noProof/>
        </w:rPr>
      </w:pPr>
      <w:r w:rsidRPr="00FA2F70">
        <w:rPr>
          <w:color w:val="FF0000"/>
        </w:rPr>
        <w:t>[</w:t>
      </w:r>
      <w:proofErr w:type="spellStart"/>
      <w:r w:rsidRPr="00FA2F70">
        <w:rPr>
          <w:color w:val="FF0000"/>
        </w:rPr>
        <w:t>PageBreak</w:t>
      </w:r>
      <w:proofErr w:type="spellEnd"/>
      <w:r w:rsidRPr="00FA2F70">
        <w:rPr>
          <w:color w:val="FF0000"/>
        </w:rPr>
        <w:t>]</w:t>
      </w:r>
      <w:r w:rsidR="00CA5B43">
        <w:rPr>
          <w:b/>
          <w:bCs/>
          <w:noProof/>
        </w:rPr>
        <w:br w:type="page"/>
      </w:r>
    </w:p>
    <w:p w14:paraId="1C2FE67C" w14:textId="47BE2D16" w:rsidR="00D16676" w:rsidRDefault="00E76E33" w:rsidP="004B225F">
      <w:pPr>
        <w:pStyle w:val="TOCHeading"/>
        <w:rPr>
          <w:rFonts w:asciiTheme="minorHAnsi" w:eastAsiaTheme="minorHAnsi" w:hAnsiTheme="minorHAnsi" w:cstheme="minorBidi"/>
          <w:color w:val="auto"/>
          <w:sz w:val="24"/>
          <w:szCs w:val="24"/>
          <w:lang w:val="en-GB"/>
        </w:rPr>
      </w:pPr>
      <w:r>
        <w:lastRenderedPageBreak/>
        <w:t>List of Figures</w:t>
      </w:r>
    </w:p>
    <w:p w14:paraId="1C610960" w14:textId="59704FA8" w:rsidR="009A13A1" w:rsidRDefault="00F016EA">
      <w:pPr>
        <w:pStyle w:val="TableofFigures"/>
        <w:tabs>
          <w:tab w:val="right" w:leader="dot" w:pos="9016"/>
        </w:tabs>
        <w:rPr>
          <w:rFonts w:eastAsiaTheme="minorEastAsia"/>
          <w:noProof/>
          <w:sz w:val="22"/>
          <w:szCs w:val="22"/>
          <w:lang w:val="en-IN" w:eastAsia="en-IN"/>
        </w:rPr>
      </w:pPr>
      <w:r>
        <w:fldChar w:fldCharType="begin"/>
      </w:r>
      <w:r>
        <w:instrText xml:space="preserve"> TOC \h \z \c "Figure" </w:instrText>
      </w:r>
      <w:r>
        <w:fldChar w:fldCharType="separate"/>
      </w:r>
      <w:hyperlink w:anchor="_Toc131527811" w:history="1">
        <w:r w:rsidR="009A13A1" w:rsidRPr="00504885">
          <w:rPr>
            <w:rStyle w:val="Hyperlink"/>
            <w:noProof/>
          </w:rPr>
          <w:t>Figure 1: Concept Art</w:t>
        </w:r>
        <w:r w:rsidR="009A13A1">
          <w:rPr>
            <w:noProof/>
            <w:webHidden/>
          </w:rPr>
          <w:tab/>
        </w:r>
        <w:r w:rsidR="009A13A1">
          <w:rPr>
            <w:noProof/>
            <w:webHidden/>
          </w:rPr>
          <w:fldChar w:fldCharType="begin"/>
        </w:r>
        <w:r w:rsidR="009A13A1">
          <w:rPr>
            <w:noProof/>
            <w:webHidden/>
          </w:rPr>
          <w:instrText xml:space="preserve"> PAGEREF _Toc131527811 \h </w:instrText>
        </w:r>
        <w:r w:rsidR="009A13A1">
          <w:rPr>
            <w:noProof/>
            <w:webHidden/>
          </w:rPr>
        </w:r>
        <w:r w:rsidR="009A13A1">
          <w:rPr>
            <w:noProof/>
            <w:webHidden/>
          </w:rPr>
          <w:fldChar w:fldCharType="separate"/>
        </w:r>
        <w:r w:rsidR="009A13A1">
          <w:rPr>
            <w:noProof/>
            <w:webHidden/>
          </w:rPr>
          <w:t>2</w:t>
        </w:r>
        <w:r w:rsidR="009A13A1">
          <w:rPr>
            <w:noProof/>
            <w:webHidden/>
          </w:rPr>
          <w:fldChar w:fldCharType="end"/>
        </w:r>
      </w:hyperlink>
    </w:p>
    <w:p w14:paraId="65D472EA" w14:textId="51B15847" w:rsidR="004B225F" w:rsidRPr="004B225F" w:rsidRDefault="00F016EA" w:rsidP="004B225F">
      <w:r>
        <w:fldChar w:fldCharType="end"/>
      </w:r>
    </w:p>
    <w:p w14:paraId="34918D97" w14:textId="00CACB2F" w:rsidR="00CA5B43" w:rsidRDefault="008542A2" w:rsidP="00B0668E">
      <w:r w:rsidRPr="00FA2F70">
        <w:rPr>
          <w:color w:val="FF0000"/>
        </w:rPr>
        <w:t>[</w:t>
      </w:r>
      <w:proofErr w:type="spellStart"/>
      <w:r w:rsidRPr="00FA2F70">
        <w:rPr>
          <w:color w:val="FF0000"/>
        </w:rPr>
        <w:t>PageBreak</w:t>
      </w:r>
      <w:proofErr w:type="spellEnd"/>
      <w:r w:rsidRPr="00FA2F70">
        <w:rPr>
          <w:color w:val="FF0000"/>
        </w:rPr>
        <w:t>]</w:t>
      </w:r>
      <w:r w:rsidR="00CA5B43">
        <w:br w:type="page"/>
      </w:r>
    </w:p>
    <w:p w14:paraId="5AC3F032" w14:textId="4BEFC508" w:rsidR="004F1A03" w:rsidRDefault="004F1A03" w:rsidP="00DF0E55">
      <w:pPr>
        <w:pStyle w:val="Heading1"/>
      </w:pPr>
      <w:bookmarkStart w:id="2" w:name="_Toc124504082"/>
      <w:bookmarkStart w:id="3" w:name="_Toc131527824"/>
      <w:r>
        <w:lastRenderedPageBreak/>
        <w:t>Abstract</w:t>
      </w:r>
      <w:bookmarkEnd w:id="2"/>
      <w:bookmarkEnd w:id="3"/>
    </w:p>
    <w:p w14:paraId="0A98E184" w14:textId="77777777" w:rsidR="00502FEE" w:rsidRPr="00502FEE" w:rsidRDefault="00502FEE" w:rsidP="00502FEE"/>
    <w:p w14:paraId="1B1F7219" w14:textId="06DC2ED1" w:rsidR="00B623CA" w:rsidRDefault="004F1A03" w:rsidP="0038082F">
      <w:r>
        <w:t>You should write the abstract last. An abstract is not an introduction to the project report. Instead, the abstract is a synopsis of the complete project report. It should identify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47FCB03D" w14:textId="77777777" w:rsidR="00991512" w:rsidRPr="00DF0E55" w:rsidRDefault="00991512" w:rsidP="0038082F"/>
    <w:p w14:paraId="035838F6" w14:textId="1ED02A52" w:rsidR="00B623CA" w:rsidRPr="00B623CA" w:rsidRDefault="007C72C7" w:rsidP="00B623CA">
      <w:r w:rsidRPr="00FA2F70">
        <w:rPr>
          <w:color w:val="FF0000"/>
        </w:rPr>
        <w:t>[</w:t>
      </w:r>
      <w:proofErr w:type="spellStart"/>
      <w:r w:rsidRPr="00FA2F70">
        <w:rPr>
          <w:color w:val="FF0000"/>
        </w:rPr>
        <w:t>PageBreak</w:t>
      </w:r>
      <w:proofErr w:type="spellEnd"/>
      <w:r w:rsidRPr="00FA2F70">
        <w:rPr>
          <w:color w:val="FF0000"/>
        </w:rPr>
        <w:t>]</w:t>
      </w:r>
      <w:r w:rsidR="00B623CA">
        <w:br w:type="page"/>
      </w:r>
    </w:p>
    <w:p w14:paraId="25DDC7AE" w14:textId="6A1D04DF" w:rsidR="00B623CA" w:rsidRDefault="00827325" w:rsidP="00827325">
      <w:pPr>
        <w:pStyle w:val="Heading1"/>
      </w:pPr>
      <w:bookmarkStart w:id="4" w:name="_Toc131527825"/>
      <w:r>
        <w:lastRenderedPageBreak/>
        <w:t xml:space="preserve">1. </w:t>
      </w:r>
      <w:r w:rsidR="005F6DAD">
        <w:t>Introduction</w:t>
      </w:r>
      <w:bookmarkEnd w:id="4"/>
    </w:p>
    <w:p w14:paraId="7650CD4E" w14:textId="0275FAE8" w:rsidR="009E1B85" w:rsidRDefault="009E1B85" w:rsidP="009E1B85"/>
    <w:p w14:paraId="159025CB" w14:textId="77777777" w:rsidR="00D30355" w:rsidRDefault="00D30355" w:rsidP="00D30355">
      <w:r>
        <w:t xml:space="preserve">For your </w:t>
      </w:r>
      <w:proofErr w:type="spellStart"/>
      <w:r>
        <w:t>postmortem</w:t>
      </w:r>
      <w:proofErr w:type="spellEnd"/>
      <w:r>
        <w:t>, it is recommended that you use your Introduction to establish the following:</w:t>
      </w:r>
    </w:p>
    <w:p w14:paraId="56068859" w14:textId="77777777" w:rsidR="00D30355" w:rsidRDefault="00D30355" w:rsidP="00D30355"/>
    <w:p w14:paraId="53A9ABF8" w14:textId="77777777" w:rsidR="00D30355" w:rsidRDefault="00D30355" w:rsidP="00D30355">
      <w:pPr>
        <w:pStyle w:val="ListParagraph"/>
        <w:numPr>
          <w:ilvl w:val="0"/>
          <w:numId w:val="3"/>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2F373777" w14:textId="77777777" w:rsidR="00D30355" w:rsidRDefault="00D30355" w:rsidP="00D30355">
      <w:pPr>
        <w:pStyle w:val="ListParagraph"/>
        <w:numPr>
          <w:ilvl w:val="0"/>
          <w:numId w:val="3"/>
        </w:numPr>
      </w:pPr>
      <w:r>
        <w:t>An outline of the key research questions, design problems, or challenges.</w:t>
      </w:r>
    </w:p>
    <w:p w14:paraId="7457990F" w14:textId="77777777" w:rsidR="00D30355" w:rsidRDefault="00D30355" w:rsidP="00D30355">
      <w:pPr>
        <w:pStyle w:val="ListParagraph"/>
        <w:numPr>
          <w:ilvl w:val="0"/>
          <w:numId w:val="3"/>
        </w:numPr>
      </w:pPr>
      <w:r>
        <w:t>Your agreed aim &amp; objectives</w:t>
      </w:r>
    </w:p>
    <w:p w14:paraId="5F97C391" w14:textId="77777777" w:rsidR="00D30355" w:rsidRDefault="00D30355" w:rsidP="00D30355">
      <w:pPr>
        <w:pStyle w:val="ListParagraph"/>
        <w:numPr>
          <w:ilvl w:val="0"/>
          <w:numId w:val="3"/>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5C3679E6" w14:textId="77777777" w:rsidR="00D30355" w:rsidRDefault="00D30355" w:rsidP="00D30355"/>
    <w:p w14:paraId="0FF5E0ED" w14:textId="1E95C2D2" w:rsidR="00B623CA" w:rsidRDefault="00D30355" w:rsidP="00377C78">
      <w:r>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725FBF50" w14:textId="558FE59A" w:rsidR="00DF703D" w:rsidRDefault="00DF703D" w:rsidP="00377C78"/>
    <w:p w14:paraId="0C68229C" w14:textId="77777777" w:rsidR="003473C9" w:rsidRDefault="003473C9" w:rsidP="00377C78"/>
    <w:p w14:paraId="071E95A2" w14:textId="49F1AAF3" w:rsidR="003473C9" w:rsidRDefault="003473C9" w:rsidP="003473C9">
      <w:pPr>
        <w:rPr>
          <w:color w:val="7030A0"/>
        </w:rPr>
      </w:pPr>
      <w:r w:rsidRPr="00C70816">
        <w:rPr>
          <w:color w:val="7030A0"/>
        </w:rPr>
        <w:t xml:space="preserve">My project is to make a story-driven indie game </w:t>
      </w:r>
      <w:r w:rsidR="003102BE" w:rsidRPr="00C70816">
        <w:rPr>
          <w:color w:val="7030A0"/>
        </w:rPr>
        <w:t xml:space="preserve">prototype </w:t>
      </w:r>
      <w:r w:rsidRPr="00C70816">
        <w:rPr>
          <w:color w:val="7030A0"/>
        </w:rPr>
        <w:t>that combine</w:t>
      </w:r>
      <w:r w:rsidR="003102BE" w:rsidRPr="00C70816">
        <w:rPr>
          <w:color w:val="7030A0"/>
        </w:rPr>
        <w:t>s</w:t>
      </w:r>
      <w:r w:rsidRPr="00C70816">
        <w:rPr>
          <w:color w:val="7030A0"/>
        </w:rPr>
        <w:t xml:space="preserve"> 3D top-down gameplay with multiple genres of </w:t>
      </w:r>
      <w:proofErr w:type="gramStart"/>
      <w:r w:rsidRPr="00C70816">
        <w:rPr>
          <w:color w:val="7030A0"/>
        </w:rPr>
        <w:t>play-styles</w:t>
      </w:r>
      <w:proofErr w:type="gramEnd"/>
      <w:r w:rsidRPr="00C70816">
        <w:rPr>
          <w:color w:val="7030A0"/>
        </w:rPr>
        <w:t>.</w:t>
      </w:r>
      <w:r w:rsidR="00CC3E9B" w:rsidRPr="00C70816">
        <w:rPr>
          <w:color w:val="7030A0"/>
        </w:rPr>
        <w:t xml:space="preserve"> The game idea is heavily inspired by other games like What Remains of Edith Finch, Disco Elysium and the Mafia Series</w:t>
      </w:r>
      <w:r w:rsidR="002868CE" w:rsidRPr="00C70816">
        <w:rPr>
          <w:color w:val="7030A0"/>
        </w:rPr>
        <w:t xml:space="preserve"> which are known for their immersive storytelling, rich characters, and diverse gameplay mechanics</w:t>
      </w:r>
      <w:r w:rsidR="00CC3E9B" w:rsidRPr="00C70816">
        <w:rPr>
          <w:color w:val="7030A0"/>
        </w:rPr>
        <w:t>.</w:t>
      </w:r>
      <w:r w:rsidRPr="00C70816">
        <w:rPr>
          <w:color w:val="7030A0"/>
        </w:rPr>
        <w:t xml:space="preserve"> I aim</w:t>
      </w:r>
      <w:r w:rsidR="0018630B">
        <w:rPr>
          <w:color w:val="7030A0"/>
        </w:rPr>
        <w:t xml:space="preserve"> </w:t>
      </w:r>
      <w:r w:rsidR="0018630B" w:rsidRPr="00E67F1A">
        <w:rPr>
          <w:color w:val="FF0000"/>
        </w:rPr>
        <w:t xml:space="preserve">to explore </w:t>
      </w:r>
      <w:r w:rsidR="0065399A">
        <w:rPr>
          <w:color w:val="FF0000"/>
        </w:rPr>
        <w:t>the</w:t>
      </w:r>
      <w:r w:rsidR="0018630B" w:rsidRPr="00E67F1A">
        <w:rPr>
          <w:color w:val="FF0000"/>
        </w:rPr>
        <w:t xml:space="preserve"> creat</w:t>
      </w:r>
      <w:r w:rsidR="0065399A">
        <w:rPr>
          <w:color w:val="FF0000"/>
        </w:rPr>
        <w:t xml:space="preserve">ion of </w:t>
      </w:r>
      <w:r w:rsidR="0018630B" w:rsidRPr="00E67F1A">
        <w:rPr>
          <w:color w:val="FF0000"/>
        </w:rPr>
        <w:t>engaging and immersive puzzles for a narrative-driven game</w:t>
      </w:r>
      <w:r w:rsidR="0018630B">
        <w:rPr>
          <w:color w:val="FF0000"/>
        </w:rPr>
        <w:t xml:space="preserve"> </w:t>
      </w:r>
      <w:r w:rsidR="0018630B" w:rsidRPr="00E67F1A">
        <w:rPr>
          <w:color w:val="FF0000"/>
        </w:rPr>
        <w:t xml:space="preserve">that follows the protagonist’s journey through different chapters, with </w:t>
      </w:r>
      <w:r w:rsidR="0018630B">
        <w:rPr>
          <w:color w:val="FF0000"/>
        </w:rPr>
        <w:t xml:space="preserve">a mix of </w:t>
      </w:r>
      <w:r w:rsidR="0018630B" w:rsidRPr="00E67F1A">
        <w:rPr>
          <w:color w:val="FF0000"/>
        </w:rPr>
        <w:t>gameplay mechanic</w:t>
      </w:r>
      <w:r w:rsidR="0018630B">
        <w:rPr>
          <w:color w:val="FF0000"/>
        </w:rPr>
        <w:t>s</w:t>
      </w:r>
      <w:r w:rsidR="0018630B" w:rsidRPr="00E67F1A">
        <w:rPr>
          <w:color w:val="FF0000"/>
        </w:rPr>
        <w:t xml:space="preserve"> and story event</w:t>
      </w:r>
      <w:r w:rsidR="0018630B">
        <w:rPr>
          <w:color w:val="FF0000"/>
        </w:rPr>
        <w:t>s</w:t>
      </w:r>
      <w:r w:rsidR="0098620D">
        <w:rPr>
          <w:color w:val="7030A0"/>
        </w:rPr>
        <w:t>.</w:t>
      </w:r>
    </w:p>
    <w:p w14:paraId="2774FE41" w14:textId="4E4AD7FB" w:rsidR="00AF09DE" w:rsidRDefault="00AF09DE" w:rsidP="003473C9">
      <w:pPr>
        <w:rPr>
          <w:color w:val="7030A0"/>
        </w:rPr>
      </w:pPr>
    </w:p>
    <w:p w14:paraId="6858D1C7" w14:textId="6708B02E" w:rsidR="002E623B" w:rsidRDefault="003473C9" w:rsidP="003473C9">
      <w:pPr>
        <w:rPr>
          <w:color w:val="7030A0"/>
        </w:rPr>
      </w:pPr>
      <w:r w:rsidRPr="00315FAB">
        <w:rPr>
          <w:color w:val="7030A0"/>
        </w:rPr>
        <w:t>This topic is interesting for design research because it explores the unique challenge of designing puzzles around key story events</w:t>
      </w:r>
      <w:r w:rsidR="00E00F33">
        <w:rPr>
          <w:color w:val="7030A0"/>
        </w:rPr>
        <w:t xml:space="preserve"> and</w:t>
      </w:r>
      <w:r w:rsidR="00F37ABA" w:rsidRPr="00315FAB">
        <w:rPr>
          <w:color w:val="7030A0"/>
        </w:rPr>
        <w:t xml:space="preserve"> </w:t>
      </w:r>
      <w:r w:rsidR="00DA66EB" w:rsidRPr="00315FAB">
        <w:rPr>
          <w:color w:val="7030A0"/>
        </w:rPr>
        <w:t xml:space="preserve">how each chapter has </w:t>
      </w:r>
      <w:r w:rsidR="005750E0">
        <w:rPr>
          <w:color w:val="7030A0"/>
        </w:rPr>
        <w:t xml:space="preserve">a different </w:t>
      </w:r>
      <w:proofErr w:type="gramStart"/>
      <w:r w:rsidR="00DA66EB" w:rsidRPr="00315FAB">
        <w:rPr>
          <w:color w:val="7030A0"/>
        </w:rPr>
        <w:t>play-style</w:t>
      </w:r>
      <w:proofErr w:type="gramEnd"/>
      <w:r w:rsidR="00DA66EB" w:rsidRPr="00315FAB">
        <w:rPr>
          <w:color w:val="7030A0"/>
        </w:rPr>
        <w:t xml:space="preserve"> on top of the 3D interaction and exploration system which drives the overall story</w:t>
      </w:r>
      <w:r w:rsidR="00A03807">
        <w:rPr>
          <w:color w:val="7030A0"/>
        </w:rPr>
        <w:t xml:space="preserve"> and</w:t>
      </w:r>
      <w:r w:rsidR="00730B4D">
        <w:rPr>
          <w:color w:val="7030A0"/>
        </w:rPr>
        <w:t xml:space="preserve"> it</w:t>
      </w:r>
      <w:r w:rsidR="00A03807">
        <w:rPr>
          <w:color w:val="7030A0"/>
        </w:rPr>
        <w:t xml:space="preserve"> </w:t>
      </w:r>
      <w:r w:rsidR="00A03807" w:rsidRPr="00A03807">
        <w:rPr>
          <w:color w:val="7030A0"/>
        </w:rPr>
        <w:t>explore</w:t>
      </w:r>
      <w:r w:rsidR="004E0876">
        <w:rPr>
          <w:color w:val="7030A0"/>
        </w:rPr>
        <w:t>s</w:t>
      </w:r>
      <w:r w:rsidR="00A03807" w:rsidRPr="00A03807">
        <w:rPr>
          <w:color w:val="7030A0"/>
        </w:rPr>
        <w:t xml:space="preserve"> how different play-styles can affect the player’s perception and emotional connection with the characters and the world.</w:t>
      </w:r>
    </w:p>
    <w:p w14:paraId="1E3939E5" w14:textId="77777777" w:rsidR="00CE5797" w:rsidRDefault="00CE5797" w:rsidP="003473C9">
      <w:pPr>
        <w:rPr>
          <w:color w:val="7030A0"/>
        </w:rPr>
      </w:pPr>
    </w:p>
    <w:p w14:paraId="10F4958D" w14:textId="4B8C7E21" w:rsidR="00E67F1A" w:rsidRDefault="00E67F1A" w:rsidP="003473C9">
      <w:pPr>
        <w:rPr>
          <w:color w:val="FF0000"/>
        </w:rPr>
      </w:pPr>
      <w:r w:rsidRPr="00E67F1A">
        <w:rPr>
          <w:color w:val="FF0000"/>
        </w:rPr>
        <w:t xml:space="preserve">The aim of this design research brief is </w:t>
      </w:r>
      <w:r w:rsidR="0018630B" w:rsidRPr="00C70816">
        <w:rPr>
          <w:color w:val="7030A0"/>
        </w:rPr>
        <w:t>to explore the interplay between narrative and game design by implementing interactive gameplay around a pre-determined narrative and creating “narrative puzzles” for our game prototype.</w:t>
      </w:r>
    </w:p>
    <w:p w14:paraId="62177277" w14:textId="77777777" w:rsidR="00131F7E" w:rsidRDefault="00131F7E" w:rsidP="003473C9">
      <w:pPr>
        <w:rPr>
          <w:color w:val="FF0000"/>
        </w:rPr>
      </w:pPr>
    </w:p>
    <w:p w14:paraId="440B9C66" w14:textId="77777777" w:rsidR="00B05C37" w:rsidRDefault="00B05C37" w:rsidP="003473C9">
      <w:pPr>
        <w:rPr>
          <w:color w:val="FF0000"/>
        </w:rPr>
      </w:pPr>
    </w:p>
    <w:p w14:paraId="04BCF8DE" w14:textId="77777777" w:rsidR="00B05C37" w:rsidRDefault="00B05C37" w:rsidP="003473C9">
      <w:pPr>
        <w:rPr>
          <w:color w:val="FF0000"/>
        </w:rPr>
      </w:pPr>
    </w:p>
    <w:p w14:paraId="10FA2E13" w14:textId="77777777" w:rsidR="00B05C37" w:rsidRDefault="00B05C37" w:rsidP="003473C9">
      <w:pPr>
        <w:rPr>
          <w:color w:val="FF0000"/>
        </w:rPr>
      </w:pPr>
    </w:p>
    <w:p w14:paraId="1C90AB03" w14:textId="77777777" w:rsidR="00B05C37" w:rsidRPr="00E67F1A" w:rsidRDefault="00B05C37" w:rsidP="003473C9">
      <w:pPr>
        <w:rPr>
          <w:color w:val="FF0000"/>
        </w:rPr>
      </w:pPr>
    </w:p>
    <w:p w14:paraId="3C7A9930" w14:textId="02465747" w:rsidR="003B0067" w:rsidRDefault="008F35A4" w:rsidP="003473C9">
      <w:pPr>
        <w:rPr>
          <w:color w:val="7030A0"/>
        </w:rPr>
      </w:pPr>
      <w:r>
        <w:rPr>
          <w:color w:val="7030A0"/>
        </w:rPr>
        <w:lastRenderedPageBreak/>
        <w:t>The key research questions which arise are</w:t>
      </w:r>
      <w:r w:rsidR="003C313A">
        <w:rPr>
          <w:color w:val="7030A0"/>
        </w:rPr>
        <w:t>:</w:t>
      </w:r>
    </w:p>
    <w:p w14:paraId="2DBAD5E4" w14:textId="76C34AB5" w:rsidR="00C6086B" w:rsidRDefault="00B329C8" w:rsidP="003473C9">
      <w:pPr>
        <w:rPr>
          <w:color w:val="7030A0"/>
        </w:rPr>
      </w:pPr>
      <w:r>
        <w:rPr>
          <w:color w:val="7030A0"/>
        </w:rPr>
        <w:t xml:space="preserve">- </w:t>
      </w:r>
      <w:r w:rsidR="00B377A4" w:rsidRPr="00B377A4">
        <w:rPr>
          <w:color w:val="7030A0"/>
        </w:rPr>
        <w:t>How can we design puzzles around key story events and give players enough freedom without making it a handheld experience?</w:t>
      </w:r>
    </w:p>
    <w:p w14:paraId="73D594C7" w14:textId="01720298" w:rsidR="003C7225" w:rsidRDefault="003C7225" w:rsidP="003473C9">
      <w:pPr>
        <w:rPr>
          <w:color w:val="7030A0"/>
        </w:rPr>
      </w:pPr>
      <w:r>
        <w:rPr>
          <w:color w:val="7030A0"/>
        </w:rPr>
        <w:t xml:space="preserve">- </w:t>
      </w:r>
      <w:r w:rsidR="00117CC9" w:rsidRPr="00117CC9">
        <w:rPr>
          <w:color w:val="7030A0"/>
        </w:rPr>
        <w:t>Does a unique gameplay experience in each chapter of the story add to the novelty of the experience</w:t>
      </w:r>
      <w:r w:rsidR="00117CC9">
        <w:rPr>
          <w:color w:val="7030A0"/>
        </w:rPr>
        <w:t>?</w:t>
      </w:r>
    </w:p>
    <w:p w14:paraId="018DA5EB" w14:textId="795BC1C8" w:rsidR="003B7D15" w:rsidRDefault="003B7D15" w:rsidP="003473C9">
      <w:pPr>
        <w:rPr>
          <w:color w:val="7030A0"/>
        </w:rPr>
      </w:pPr>
      <w:r>
        <w:rPr>
          <w:color w:val="7030A0"/>
        </w:rPr>
        <w:t xml:space="preserve">- </w:t>
      </w:r>
      <w:r w:rsidR="00964CDD" w:rsidRPr="00964CDD">
        <w:rPr>
          <w:color w:val="7030A0"/>
        </w:rPr>
        <w:t>How can you alter player experience based on their prior interactions without changing the overarching narrative?</w:t>
      </w:r>
    </w:p>
    <w:p w14:paraId="6A2D08C7" w14:textId="414F916B" w:rsidR="00562932" w:rsidRDefault="00511A43" w:rsidP="008058B1">
      <w:pPr>
        <w:rPr>
          <w:color w:val="FF0000"/>
        </w:rPr>
      </w:pPr>
      <w:r>
        <w:rPr>
          <w:color w:val="7030A0"/>
        </w:rPr>
        <w:t xml:space="preserve">- </w:t>
      </w:r>
      <w:r w:rsidR="00FE6957" w:rsidRPr="00FE6957">
        <w:rPr>
          <w:color w:val="7030A0"/>
        </w:rPr>
        <w:t xml:space="preserve">How to create a </w:t>
      </w:r>
      <w:proofErr w:type="gramStart"/>
      <w:r w:rsidR="00FE6957" w:rsidRPr="00FE6957">
        <w:rPr>
          <w:color w:val="7030A0"/>
        </w:rPr>
        <w:t>fail</w:t>
      </w:r>
      <w:proofErr w:type="gramEnd"/>
      <w:r w:rsidR="00FE6957" w:rsidRPr="00FE6957">
        <w:rPr>
          <w:color w:val="7030A0"/>
        </w:rPr>
        <w:t xml:space="preserve"> state for stories central to the gameplay</w:t>
      </w:r>
      <w:r w:rsidR="00FE6957">
        <w:rPr>
          <w:color w:val="7030A0"/>
        </w:rPr>
        <w:t>?</w:t>
      </w:r>
    </w:p>
    <w:p w14:paraId="72564F2F" w14:textId="77777777" w:rsidR="008058B1" w:rsidRDefault="008058B1" w:rsidP="008058B1">
      <w:pPr>
        <w:rPr>
          <w:color w:val="FF0000"/>
        </w:rPr>
      </w:pPr>
    </w:p>
    <w:p w14:paraId="32C4BE5E" w14:textId="5AD21F9B" w:rsidR="002A104F" w:rsidRDefault="00C148A4" w:rsidP="002A104F">
      <w:pPr>
        <w:rPr>
          <w:color w:val="FF0000"/>
        </w:rPr>
      </w:pPr>
      <w:r w:rsidRPr="00C148A4">
        <w:rPr>
          <w:color w:val="FF0000"/>
        </w:rPr>
        <w:t xml:space="preserve">The research method is practice-based and informed by literature review. The literature review consists of </w:t>
      </w:r>
      <w:r w:rsidR="00166990" w:rsidRPr="00C148A4">
        <w:rPr>
          <w:color w:val="FF0000"/>
        </w:rPr>
        <w:t>analysing</w:t>
      </w:r>
      <w:r w:rsidRPr="00C148A4">
        <w:rPr>
          <w:color w:val="FF0000"/>
        </w:rPr>
        <w:t xml:space="preserve"> game design sources such as books, articles, and GDC talks that are relevant to the game concept and genre. The research is embedded within the process of design and development of the game prototype, which is a playable demo that showcases the core gameplay features and narrative elements of the game. The tools and materials used for the prototype include Unity as the game engine and C# as the</w:t>
      </w:r>
      <w:r w:rsidR="00533C37">
        <w:rPr>
          <w:color w:val="FF0000"/>
        </w:rPr>
        <w:t xml:space="preserve"> </w:t>
      </w:r>
      <w:r w:rsidRPr="00C148A4">
        <w:rPr>
          <w:color w:val="FF0000"/>
        </w:rPr>
        <w:t>programming language.</w:t>
      </w:r>
    </w:p>
    <w:p w14:paraId="42BDA570" w14:textId="77777777" w:rsidR="00641BAD" w:rsidRPr="002A104F" w:rsidRDefault="00641BAD" w:rsidP="002A104F">
      <w:pPr>
        <w:rPr>
          <w:color w:val="FF0000"/>
        </w:rPr>
      </w:pPr>
    </w:p>
    <w:p w14:paraId="58079356" w14:textId="20349FF9" w:rsidR="008058B1" w:rsidRPr="00562932" w:rsidRDefault="002A104F" w:rsidP="002A104F">
      <w:pPr>
        <w:rPr>
          <w:color w:val="FF0000"/>
        </w:rPr>
      </w:pPr>
      <w:r w:rsidRPr="002A104F">
        <w:rPr>
          <w:color w:val="FF0000"/>
        </w:rPr>
        <w:t>The findings of this research will contribute to the field of game design by providing insights into how to create compelling puzzles that integrate with the story and enhance the player experience. The findings will also inform the further development and improvement of the game prototype</w:t>
      </w:r>
      <w:r w:rsidR="00F163DF">
        <w:rPr>
          <w:color w:val="FF0000"/>
        </w:rPr>
        <w:t>.</w:t>
      </w:r>
    </w:p>
    <w:p w14:paraId="21D607A9" w14:textId="77777777" w:rsidR="00562932" w:rsidRDefault="00562932" w:rsidP="00377C78"/>
    <w:p w14:paraId="5A161A29" w14:textId="54FF2ABF" w:rsidR="00CE44B3" w:rsidRDefault="007320D4" w:rsidP="00377C78">
      <w:pPr>
        <w:rPr>
          <w:color w:val="FF0000"/>
        </w:rPr>
      </w:pPr>
      <w:r>
        <w:rPr>
          <w:color w:val="FF0000"/>
        </w:rPr>
        <w:t>[</w:t>
      </w:r>
      <w:proofErr w:type="spellStart"/>
      <w:r>
        <w:rPr>
          <w:color w:val="FF0000"/>
        </w:rPr>
        <w:t>PageBreak</w:t>
      </w:r>
      <w:proofErr w:type="spellEnd"/>
      <w:r>
        <w:rPr>
          <w:color w:val="FF0000"/>
        </w:rPr>
        <w:t>]</w:t>
      </w:r>
    </w:p>
    <w:p w14:paraId="2B5E2005" w14:textId="16D42524" w:rsidR="00EF650B" w:rsidRDefault="00CE44B3" w:rsidP="006C655C">
      <w:pPr>
        <w:pStyle w:val="Heading1"/>
      </w:pPr>
      <w:r>
        <w:rPr>
          <w:color w:val="FF0000"/>
        </w:rPr>
        <w:br w:type="page"/>
      </w:r>
      <w:bookmarkStart w:id="5" w:name="_Toc131527826"/>
      <w:r w:rsidR="00B42CC6">
        <w:lastRenderedPageBreak/>
        <w:t>2</w:t>
      </w:r>
      <w:r w:rsidR="00192408">
        <w:t xml:space="preserve">. </w:t>
      </w:r>
      <w:r w:rsidR="006C655C">
        <w:t>Research Context</w:t>
      </w:r>
      <w:bookmarkEnd w:id="5"/>
    </w:p>
    <w:p w14:paraId="2B74996E" w14:textId="52B65A3C" w:rsidR="008E3ECF" w:rsidRDefault="008E3ECF" w:rsidP="008E3ECF"/>
    <w:p w14:paraId="57E42D70" w14:textId="77777777" w:rsidR="00B72B39" w:rsidRDefault="00B72B39" w:rsidP="00B72B39">
      <w:r>
        <w:t>The second section is your analysis of existing literature and knowledge, which you may choose to title the research context, project context, contextual review, literature review, background, critical framework, theoretical framework, or equivalent.</w:t>
      </w:r>
    </w:p>
    <w:p w14:paraId="67B014B3" w14:textId="77777777" w:rsidR="00B72B39" w:rsidRDefault="00B72B39" w:rsidP="00B72B39"/>
    <w:p w14:paraId="69171042" w14:textId="77777777" w:rsidR="00B72B39" w:rsidRDefault="00B72B39" w:rsidP="00B72B39">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34D7B022" w14:textId="77777777" w:rsidR="00B72B39" w:rsidRDefault="00B72B39" w:rsidP="00B72B39"/>
    <w:p w14:paraId="518CE15E" w14:textId="77777777" w:rsidR="00B72B39" w:rsidRDefault="00B72B39" w:rsidP="00B72B39">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Pr>
          <w:b/>
          <w:bCs/>
        </w:rPr>
        <w:t>1,500 to 2,000 words.</w:t>
      </w:r>
    </w:p>
    <w:p w14:paraId="24AEA4E6" w14:textId="77777777" w:rsidR="00B72B39" w:rsidRDefault="00B72B39" w:rsidP="00B72B39"/>
    <w:p w14:paraId="5AF8C58C" w14:textId="77777777" w:rsidR="00B72B39" w:rsidRDefault="00B72B39" w:rsidP="00B72B39">
      <w:r>
        <w:t>You may want to consider breaking down your research context section into sub-headings (</w:t>
      </w:r>
      <w:proofErr w:type="gramStart"/>
      <w:r>
        <w:t>i.e.</w:t>
      </w:r>
      <w:proofErr w:type="gramEnd"/>
      <w:r>
        <w:t xml:space="preserv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4BF7C54" w14:textId="77777777" w:rsidR="00B72B39" w:rsidRDefault="00B72B39" w:rsidP="00B72B39"/>
    <w:p w14:paraId="11116EA5" w14:textId="77777777" w:rsidR="00B72B39" w:rsidRDefault="00B72B39" w:rsidP="00B72B39">
      <w:r>
        <w:t>You are encouraged to include figures within your research context section where you refer to existing art or media projects.</w:t>
      </w:r>
    </w:p>
    <w:p w14:paraId="5AA1CC07" w14:textId="77777777" w:rsidR="000061E8" w:rsidRDefault="000061E8" w:rsidP="00B72B39"/>
    <w:p w14:paraId="4FB1FE1E" w14:textId="233A27D4" w:rsidR="000061E8" w:rsidRPr="00616291" w:rsidRDefault="00FD35F8" w:rsidP="00B72B39">
      <w:pPr>
        <w:rPr>
          <w:b/>
          <w:bCs/>
          <w:color w:val="7030A0"/>
          <w:sz w:val="26"/>
          <w:szCs w:val="26"/>
        </w:rPr>
      </w:pPr>
      <w:r w:rsidRPr="00616291">
        <w:rPr>
          <w:b/>
          <w:bCs/>
          <w:color w:val="7030A0"/>
          <w:sz w:val="26"/>
          <w:szCs w:val="26"/>
        </w:rPr>
        <w:t xml:space="preserve">2.1 </w:t>
      </w:r>
      <w:r w:rsidRPr="00616291">
        <w:rPr>
          <w:b/>
          <w:bCs/>
          <w:color w:val="7030A0"/>
          <w:sz w:val="26"/>
          <w:szCs w:val="26"/>
        </w:rPr>
        <w:t>How can we design puzzles around key story events and give players enough freedom without making it a handheld experience?</w:t>
      </w:r>
    </w:p>
    <w:p w14:paraId="46FDF013" w14:textId="77777777" w:rsidR="00083905" w:rsidRDefault="00083905" w:rsidP="00B72B39">
      <w:pPr>
        <w:rPr>
          <w:color w:val="7030A0"/>
        </w:rPr>
      </w:pPr>
    </w:p>
    <w:p w14:paraId="4EA28EEE" w14:textId="77777777" w:rsidR="00E4016E" w:rsidRDefault="00E4016E" w:rsidP="00E4016E">
      <w:pPr>
        <w:rPr>
          <w:color w:val="7030A0"/>
        </w:rPr>
      </w:pPr>
      <w:r>
        <w:rPr>
          <w:color w:val="7030A0"/>
        </w:rPr>
        <w:t xml:space="preserve">To answer this question, we must first understand what is a puzzle? A puzzle is a problem which challenges the player to </w:t>
      </w:r>
      <w:r w:rsidRPr="00D23D66">
        <w:rPr>
          <w:color w:val="7030A0"/>
        </w:rPr>
        <w:t xml:space="preserve">tests </w:t>
      </w:r>
      <w:r>
        <w:rPr>
          <w:color w:val="7030A0"/>
        </w:rPr>
        <w:t xml:space="preserve">their </w:t>
      </w:r>
      <w:r w:rsidRPr="00D23D66">
        <w:rPr>
          <w:color w:val="7030A0"/>
        </w:rPr>
        <w:t>knowledge</w:t>
      </w:r>
      <w:r>
        <w:rPr>
          <w:color w:val="7030A0"/>
        </w:rPr>
        <w:t xml:space="preserve"> about the situation.</w:t>
      </w:r>
      <w:r w:rsidRPr="00D23D66">
        <w:rPr>
          <w:color w:val="7030A0"/>
        </w:rPr>
        <w:t xml:space="preserve"> In a puzzle, the solver is expected to put pieces together (or take them apart) in a logical way,</w:t>
      </w:r>
      <w:r>
        <w:rPr>
          <w:color w:val="7030A0"/>
        </w:rPr>
        <w:t xml:space="preserve"> to arrive at the correct solution and complete a task</w:t>
      </w:r>
      <w:r w:rsidRPr="00D23D66">
        <w:rPr>
          <w:color w:val="7030A0"/>
        </w:rPr>
        <w:t>.</w:t>
      </w:r>
      <w:r>
        <w:rPr>
          <w:color w:val="7030A0"/>
        </w:rPr>
        <w:t xml:space="preserve"> There are three types of puzzles, </w:t>
      </w:r>
      <w:r w:rsidRPr="00CE2425">
        <w:rPr>
          <w:color w:val="7030A0"/>
        </w:rPr>
        <w:t>internal logic, where the puzzles are based on the game’s rules and setting, to designer logic, where the puzzles are arbitrary and confusing, to lock and key, where the puzzles have one fixed solution that can be solved in multiple ways</w:t>
      </w:r>
      <w:r>
        <w:rPr>
          <w:color w:val="7030A0"/>
        </w:rPr>
        <w:t xml:space="preserve"> [1].</w:t>
      </w:r>
    </w:p>
    <w:p w14:paraId="4D522816" w14:textId="77777777" w:rsidR="00E4016E" w:rsidRDefault="00E4016E" w:rsidP="00E4016E">
      <w:pPr>
        <w:rPr>
          <w:color w:val="7030A0"/>
        </w:rPr>
      </w:pPr>
      <w:r w:rsidRPr="00FF58E3">
        <w:rPr>
          <w:color w:val="7030A0"/>
        </w:rPr>
        <w:lastRenderedPageBreak/>
        <w:t>Clara Fernández-Vara, an expert in adventure game analysis points out that puzzles in</w:t>
      </w:r>
      <w:r>
        <w:rPr>
          <w:color w:val="7030A0"/>
        </w:rPr>
        <w:t xml:space="preserve"> </w:t>
      </w:r>
      <w:r w:rsidRPr="00FF58E3">
        <w:rPr>
          <w:color w:val="7030A0"/>
        </w:rPr>
        <w:t>adventure games are frequently integrated into the narrative events, and the game story is</w:t>
      </w:r>
      <w:r>
        <w:rPr>
          <w:color w:val="7030A0"/>
        </w:rPr>
        <w:t xml:space="preserve"> </w:t>
      </w:r>
      <w:r w:rsidRPr="00FF58E3">
        <w:rPr>
          <w:color w:val="7030A0"/>
        </w:rPr>
        <w:t>advanced through puzzle solving, she further defines these types of puzzles as “</w:t>
      </w:r>
      <w:r>
        <w:rPr>
          <w:color w:val="7030A0"/>
        </w:rPr>
        <w:t>n</w:t>
      </w:r>
      <w:r w:rsidRPr="00FF58E3">
        <w:rPr>
          <w:color w:val="7030A0"/>
        </w:rPr>
        <w:t>arrative</w:t>
      </w:r>
      <w:r>
        <w:rPr>
          <w:color w:val="7030A0"/>
        </w:rPr>
        <w:t xml:space="preserve"> </w:t>
      </w:r>
      <w:r w:rsidRPr="00FF58E3">
        <w:rPr>
          <w:color w:val="7030A0"/>
        </w:rPr>
        <w:t>puzzles”</w:t>
      </w:r>
      <w:r>
        <w:rPr>
          <w:color w:val="7030A0"/>
        </w:rPr>
        <w:t xml:space="preserve"> </w:t>
      </w:r>
      <w:r w:rsidRPr="00FF58E3">
        <w:rPr>
          <w:color w:val="7030A0"/>
        </w:rPr>
        <w:t>[</w:t>
      </w:r>
      <w:r>
        <w:rPr>
          <w:color w:val="7030A0"/>
        </w:rPr>
        <w:t>2</w:t>
      </w:r>
      <w:r w:rsidRPr="00FF58E3">
        <w:rPr>
          <w:color w:val="7030A0"/>
        </w:rPr>
        <w:t>].</w:t>
      </w:r>
      <w:r>
        <w:rPr>
          <w:color w:val="7030A0"/>
        </w:rPr>
        <w:t xml:space="preserve"> </w:t>
      </w:r>
      <w:r w:rsidRPr="002279BD">
        <w:rPr>
          <w:color w:val="7030A0"/>
        </w:rPr>
        <w:t xml:space="preserve">According to a paper by Wei </w:t>
      </w:r>
      <w:proofErr w:type="spellStart"/>
      <w:r w:rsidRPr="002279BD">
        <w:rPr>
          <w:color w:val="7030A0"/>
        </w:rPr>
        <w:t>Huaxin</w:t>
      </w:r>
      <w:proofErr w:type="spellEnd"/>
      <w:r w:rsidRPr="002279BD">
        <w:rPr>
          <w:color w:val="7030A0"/>
        </w:rPr>
        <w:t xml:space="preserve"> and Betty Durango</w:t>
      </w:r>
      <w:r>
        <w:rPr>
          <w:color w:val="7030A0"/>
        </w:rPr>
        <w:t xml:space="preserve"> [3], </w:t>
      </w:r>
      <w:r w:rsidRPr="00FF2468">
        <w:rPr>
          <w:color w:val="7030A0"/>
        </w:rPr>
        <w:t>narrative puzzles are distinct design elements that play a role in the unfolding and the player’s experience of game plot</w:t>
      </w:r>
      <w:r>
        <w:rPr>
          <w:color w:val="7030A0"/>
        </w:rPr>
        <w:t xml:space="preserve">. They </w:t>
      </w:r>
      <w:r w:rsidRPr="00435448">
        <w:rPr>
          <w:color w:val="7030A0"/>
        </w:rPr>
        <w:t xml:space="preserve">review </w:t>
      </w:r>
      <w:r>
        <w:rPr>
          <w:color w:val="7030A0"/>
        </w:rPr>
        <w:t xml:space="preserve">other </w:t>
      </w:r>
      <w:r w:rsidRPr="00435448">
        <w:rPr>
          <w:color w:val="7030A0"/>
        </w:rPr>
        <w:t xml:space="preserve">previous literature on puzzles and identify </w:t>
      </w:r>
      <w:r w:rsidRPr="009D0C1D">
        <w:rPr>
          <w:color w:val="7030A0"/>
        </w:rPr>
        <w:t xml:space="preserve">four main functions that narrative puzzles can perform for game storytelling: preparation and acquisition, </w:t>
      </w:r>
      <w:proofErr w:type="gramStart"/>
      <w:r w:rsidRPr="009D0C1D">
        <w:rPr>
          <w:color w:val="7030A0"/>
        </w:rPr>
        <w:t>advancement</w:t>
      </w:r>
      <w:proofErr w:type="gramEnd"/>
      <w:r w:rsidRPr="009D0C1D">
        <w:rPr>
          <w:color w:val="7030A0"/>
        </w:rPr>
        <w:t xml:space="preserve"> and guidance, creating plot variation, and pacing and structuring.</w:t>
      </w:r>
      <w:r>
        <w:rPr>
          <w:color w:val="7030A0"/>
        </w:rPr>
        <w:t xml:space="preserve"> </w:t>
      </w:r>
    </w:p>
    <w:p w14:paraId="18312061" w14:textId="77777777" w:rsidR="009A2090" w:rsidRDefault="009A2090" w:rsidP="00E4016E">
      <w:pPr>
        <w:rPr>
          <w:color w:val="7030A0"/>
        </w:rPr>
      </w:pPr>
    </w:p>
    <w:p w14:paraId="63D8B5D9" w14:textId="77777777" w:rsidR="00E4016E" w:rsidRDefault="00E4016E" w:rsidP="00E4016E">
      <w:pPr>
        <w:rPr>
          <w:color w:val="7030A0"/>
        </w:rPr>
      </w:pPr>
      <w:r w:rsidRPr="00F96905">
        <w:rPr>
          <w:color w:val="7030A0"/>
        </w:rPr>
        <w:t>Preparation and acquisition: This function involves puzzles that help the player acquire narrative information or in-game items that are useful for future puzzles. These puzzles may not have an obvious solution or goal, but they provide short-term aesthetic experiences and introduce the player to the game world and its logic.</w:t>
      </w:r>
    </w:p>
    <w:p w14:paraId="0FBA61B8" w14:textId="77777777" w:rsidR="00693525" w:rsidRPr="00F96905" w:rsidRDefault="00693525" w:rsidP="00E4016E">
      <w:pPr>
        <w:rPr>
          <w:color w:val="7030A0"/>
        </w:rPr>
      </w:pPr>
    </w:p>
    <w:p w14:paraId="0BC52837" w14:textId="77777777" w:rsidR="00E4016E" w:rsidRDefault="00E4016E" w:rsidP="00E4016E">
      <w:pPr>
        <w:rPr>
          <w:color w:val="7030A0"/>
        </w:rPr>
      </w:pPr>
      <w:r w:rsidRPr="00F96905">
        <w:rPr>
          <w:color w:val="7030A0"/>
        </w:rPr>
        <w:t>Advancement and guidance: This function involves puzzles that move the game plot forward and guide the player to the next plot segment. These puzzles are often integrated into the narrative events and require the player to interact with objects or characters in the game world. They may also unlock clues or objectives that show the player where to go next.</w:t>
      </w:r>
    </w:p>
    <w:p w14:paraId="3D654801" w14:textId="77777777" w:rsidR="00693525" w:rsidRPr="00F96905" w:rsidRDefault="00693525" w:rsidP="00E4016E">
      <w:pPr>
        <w:rPr>
          <w:color w:val="7030A0"/>
        </w:rPr>
      </w:pPr>
    </w:p>
    <w:p w14:paraId="25A48C6A" w14:textId="77777777" w:rsidR="00E4016E" w:rsidRDefault="00E4016E" w:rsidP="00E4016E">
      <w:pPr>
        <w:rPr>
          <w:color w:val="7030A0"/>
        </w:rPr>
      </w:pPr>
      <w:r w:rsidRPr="00F96905">
        <w:rPr>
          <w:color w:val="7030A0"/>
        </w:rPr>
        <w:t>Creating plot variation: This function involves puzzles that have potential to change the plot trajectory and create different outcomes based on the player’s performance. These puzzles are often embedded with crucial plot points or branching points, where the player’s actions and choices can lead to different consequences or endings. These puzzles can enhance the player’s agency and engagement with the game narrative.</w:t>
      </w:r>
    </w:p>
    <w:p w14:paraId="64F43D41" w14:textId="77777777" w:rsidR="00693525" w:rsidRPr="00F96905" w:rsidRDefault="00693525" w:rsidP="00E4016E">
      <w:pPr>
        <w:rPr>
          <w:color w:val="7030A0"/>
        </w:rPr>
      </w:pPr>
    </w:p>
    <w:p w14:paraId="34AB8E75" w14:textId="77777777" w:rsidR="00E4016E" w:rsidRDefault="00E4016E" w:rsidP="00E4016E">
      <w:pPr>
        <w:rPr>
          <w:color w:val="7030A0"/>
        </w:rPr>
      </w:pPr>
      <w:r w:rsidRPr="00F96905">
        <w:rPr>
          <w:color w:val="7030A0"/>
        </w:rPr>
        <w:t>Pacing and structuring: This function involves puzzles that help pace the plot and gameplay along the game progression. These puzzles can align the level of difficulty or complexity with the narrative arc to create dramatic tension or rhythm. They can also serve as narrative units that organize the game plot into segments or chapters. These puzzles can improve the player’s comprehension and immersion in the game narrative.</w:t>
      </w:r>
    </w:p>
    <w:p w14:paraId="6519AD58" w14:textId="77777777" w:rsidR="00693525" w:rsidRDefault="00693525" w:rsidP="00E4016E">
      <w:pPr>
        <w:rPr>
          <w:color w:val="7030A0"/>
        </w:rPr>
      </w:pPr>
    </w:p>
    <w:p w14:paraId="3484F113" w14:textId="77777777" w:rsidR="00E4016E" w:rsidRDefault="00E4016E" w:rsidP="00E4016E">
      <w:pPr>
        <w:rPr>
          <w:color w:val="7030A0"/>
        </w:rPr>
      </w:pPr>
      <w:r w:rsidRPr="0077722A">
        <w:rPr>
          <w:color w:val="7030A0"/>
        </w:rPr>
        <w:t>The paper concludes that puzzles in narrative games are not only a gameplay mechanic but also a storytelling device that can enrich the game’s plot and the player’s experience.</w:t>
      </w:r>
    </w:p>
    <w:p w14:paraId="68199194" w14:textId="77777777" w:rsidR="008D2C89" w:rsidRDefault="00E4016E" w:rsidP="00E4016E">
      <w:pPr>
        <w:rPr>
          <w:color w:val="7030A0"/>
        </w:rPr>
      </w:pPr>
      <w:r w:rsidRPr="00F253BD">
        <w:rPr>
          <w:color w:val="7030A0"/>
        </w:rPr>
        <w:t>Some common mistakes when designing puzzles include making them too difficult or easy, not providing enough feedback to the player, and not considering the player’s perspective when designing the puzzle.</w:t>
      </w:r>
    </w:p>
    <w:p w14:paraId="76BC5C52" w14:textId="77777777" w:rsidR="008D2C89" w:rsidRDefault="008D2C89" w:rsidP="00E4016E">
      <w:pPr>
        <w:rPr>
          <w:color w:val="7030A0"/>
        </w:rPr>
      </w:pPr>
    </w:p>
    <w:p w14:paraId="0C19A1DB" w14:textId="0B8BFE20" w:rsidR="00083905" w:rsidRDefault="008D2C89" w:rsidP="00E4016E">
      <w:pPr>
        <w:rPr>
          <w:b/>
          <w:bCs/>
          <w:color w:val="7030A0"/>
          <w:sz w:val="26"/>
          <w:szCs w:val="26"/>
        </w:rPr>
      </w:pPr>
      <w:r w:rsidRPr="00616291">
        <w:rPr>
          <w:b/>
          <w:bCs/>
          <w:color w:val="7030A0"/>
          <w:sz w:val="26"/>
          <w:szCs w:val="26"/>
        </w:rPr>
        <w:t xml:space="preserve">2.2 </w:t>
      </w:r>
      <w:r w:rsidRPr="00616291">
        <w:rPr>
          <w:b/>
          <w:bCs/>
          <w:color w:val="7030A0"/>
          <w:sz w:val="26"/>
          <w:szCs w:val="26"/>
        </w:rPr>
        <w:t>Does a unique gameplay experience in each chapter of the story add to the novelty of the experience?</w:t>
      </w:r>
    </w:p>
    <w:p w14:paraId="64AD7B43" w14:textId="77777777" w:rsidR="00E13E3D" w:rsidRDefault="00E13E3D" w:rsidP="00E4016E">
      <w:pPr>
        <w:rPr>
          <w:b/>
          <w:bCs/>
          <w:color w:val="7030A0"/>
          <w:sz w:val="26"/>
          <w:szCs w:val="26"/>
        </w:rPr>
      </w:pPr>
    </w:p>
    <w:p w14:paraId="170CD8F0" w14:textId="193517D0" w:rsidR="00FE18DB" w:rsidRDefault="00E13E3D" w:rsidP="00E4016E">
      <w:pPr>
        <w:rPr>
          <w:color w:val="7030A0"/>
        </w:rPr>
      </w:pPr>
      <w:r>
        <w:rPr>
          <w:color w:val="7030A0"/>
        </w:rPr>
        <w:t>a</w:t>
      </w:r>
    </w:p>
    <w:p w14:paraId="73B44D5F" w14:textId="77777777" w:rsidR="00FE18DB" w:rsidRDefault="00FE18DB" w:rsidP="00E4016E"/>
    <w:p w14:paraId="5F19FD75" w14:textId="77777777" w:rsidR="00D07DF5" w:rsidRDefault="00D07DF5" w:rsidP="00B72B39"/>
    <w:p w14:paraId="38B07FD2" w14:textId="0335D89B" w:rsidR="00B72B39" w:rsidRDefault="00B72B39" w:rsidP="008E3ECF"/>
    <w:p w14:paraId="43C36064" w14:textId="0125A84C" w:rsidR="005E6BB0" w:rsidRDefault="00D90050" w:rsidP="008E3ECF">
      <w:pPr>
        <w:rPr>
          <w:color w:val="FF0000"/>
        </w:rPr>
      </w:pPr>
      <w:r>
        <w:rPr>
          <w:color w:val="FF0000"/>
        </w:rPr>
        <w:t>[</w:t>
      </w:r>
      <w:proofErr w:type="spellStart"/>
      <w:r>
        <w:rPr>
          <w:color w:val="FF0000"/>
        </w:rPr>
        <w:t>PageBreak</w:t>
      </w:r>
      <w:proofErr w:type="spellEnd"/>
      <w:r>
        <w:rPr>
          <w:color w:val="FF0000"/>
        </w:rPr>
        <w:t>]</w:t>
      </w:r>
    </w:p>
    <w:p w14:paraId="1CB61366" w14:textId="4CE8C74A" w:rsidR="005E6BB0" w:rsidRDefault="005E6BB0" w:rsidP="00994176">
      <w:pPr>
        <w:pStyle w:val="Heading1"/>
      </w:pPr>
      <w:r>
        <w:rPr>
          <w:color w:val="FF0000"/>
        </w:rPr>
        <w:br w:type="page"/>
      </w:r>
      <w:bookmarkStart w:id="6" w:name="_Toc131527827"/>
      <w:r w:rsidR="00F75756">
        <w:lastRenderedPageBreak/>
        <w:t>3</w:t>
      </w:r>
      <w:r w:rsidR="00994176">
        <w:t>. Research project</w:t>
      </w:r>
      <w:bookmarkEnd w:id="6"/>
    </w:p>
    <w:p w14:paraId="1F76826D" w14:textId="20764147" w:rsidR="000F7C5B" w:rsidRDefault="000F7C5B" w:rsidP="000F7C5B"/>
    <w:p w14:paraId="0F8E2608" w14:textId="77777777" w:rsidR="00562C28" w:rsidRDefault="00562C28" w:rsidP="00562C28">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5B55C89C" w14:textId="77777777" w:rsidR="00562C28" w:rsidRDefault="00562C28" w:rsidP="00562C28"/>
    <w:p w14:paraId="04FE025C" w14:textId="77777777" w:rsidR="00562C28" w:rsidRDefault="00562C28" w:rsidP="00562C28">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FAD364D" w14:textId="77777777" w:rsidR="00562C28" w:rsidRDefault="00562C28" w:rsidP="00562C28"/>
    <w:p w14:paraId="5308E843" w14:textId="77777777" w:rsidR="00562C28" w:rsidRDefault="00562C28" w:rsidP="00562C28">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17C32656" w14:textId="77777777" w:rsidR="00562C28" w:rsidRDefault="00562C28" w:rsidP="00562C28"/>
    <w:p w14:paraId="34A27C79" w14:textId="77777777" w:rsidR="00562C28" w:rsidRDefault="00562C28" w:rsidP="00562C28">
      <w:r>
        <w:t xml:space="preserve">You should discuss your approach with your supervisor, but a suggested structure for the </w:t>
      </w:r>
      <w:proofErr w:type="spellStart"/>
      <w:r>
        <w:t>postmortem</w:t>
      </w:r>
      <w:proofErr w:type="spellEnd"/>
      <w:r>
        <w:t xml:space="preserve"> is:</w:t>
      </w:r>
    </w:p>
    <w:p w14:paraId="588DEF85" w14:textId="77777777" w:rsidR="00562C28" w:rsidRDefault="00562C28" w:rsidP="00562C28"/>
    <w:p w14:paraId="582A98AF" w14:textId="77777777" w:rsidR="00562C28" w:rsidRDefault="00562C28" w:rsidP="00562C28">
      <w:pPr>
        <w:pStyle w:val="ListParagraph"/>
        <w:numPr>
          <w:ilvl w:val="0"/>
          <w:numId w:val="4"/>
        </w:numPr>
      </w:pPr>
      <w:r w:rsidRPr="00707A50">
        <w:rPr>
          <w:b/>
          <w:bCs/>
        </w:rPr>
        <w:t>3.1</w:t>
      </w:r>
      <w:r>
        <w:t xml:space="preserve"> </w:t>
      </w:r>
      <w:r w:rsidRPr="00707A50">
        <w:rPr>
          <w:b/>
          <w:bCs/>
        </w:rPr>
        <w:t>Project details</w:t>
      </w:r>
      <w:r>
        <w:t xml:space="preserve"> (providing a brief description of the final work)</w:t>
      </w:r>
    </w:p>
    <w:p w14:paraId="75304378" w14:textId="77777777" w:rsidR="00562C28" w:rsidRDefault="00562C28" w:rsidP="00562C28">
      <w:pPr>
        <w:pStyle w:val="ListParagraph"/>
        <w:numPr>
          <w:ilvl w:val="0"/>
          <w:numId w:val="4"/>
        </w:numPr>
      </w:pPr>
      <w:r w:rsidRPr="00707A50">
        <w:rPr>
          <w:b/>
          <w:bCs/>
        </w:rPr>
        <w:t>3.2</w:t>
      </w:r>
      <w:r>
        <w:t xml:space="preserve"> </w:t>
      </w:r>
      <w:r w:rsidRPr="00707A50">
        <w:rPr>
          <w:b/>
          <w:bCs/>
        </w:rPr>
        <w:t>What went right (</w:t>
      </w:r>
      <w:r>
        <w:t>evaluating the strengths and successes of the project, with reference to the research questions)</w:t>
      </w:r>
    </w:p>
    <w:p w14:paraId="579940E3" w14:textId="77777777" w:rsidR="00562C28" w:rsidRDefault="00562C28" w:rsidP="00562C28">
      <w:pPr>
        <w:pStyle w:val="ListParagraph"/>
        <w:numPr>
          <w:ilvl w:val="0"/>
          <w:numId w:val="4"/>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2D5B2CB1" w14:textId="77777777" w:rsidR="00562C28" w:rsidRDefault="00562C28" w:rsidP="00562C28"/>
    <w:p w14:paraId="1DCE4F2E" w14:textId="77777777" w:rsidR="00562C28" w:rsidRDefault="00562C28" w:rsidP="00562C28">
      <w:r>
        <w:t xml:space="preserve">Alternatively, you may structure the </w:t>
      </w:r>
      <w:proofErr w:type="spellStart"/>
      <w:r>
        <w:t>postmortem</w:t>
      </w:r>
      <w:proofErr w:type="spellEnd"/>
      <w:r>
        <w:t xml:space="preserve"> by theme, where each sub-section deals with a different theme or concept that the project explored. In this case you might expect that the themes would be the same themes discussed in the research context section.</w:t>
      </w:r>
    </w:p>
    <w:p w14:paraId="0EC05920" w14:textId="77777777" w:rsidR="00562C28" w:rsidRDefault="00562C28" w:rsidP="00562C28"/>
    <w:p w14:paraId="0427EA0F" w14:textId="77777777" w:rsidR="00562C28" w:rsidRDefault="00562C28" w:rsidP="00562C28">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0A4AF53A" w14:textId="77777777" w:rsidR="00562C28" w:rsidRDefault="00562C28" w:rsidP="00562C28"/>
    <w:p w14:paraId="78AE7940" w14:textId="77777777" w:rsidR="00562C28" w:rsidRDefault="00562C28" w:rsidP="00562C28">
      <w:r>
        <w:lastRenderedPageBreak/>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w:t>
      </w:r>
      <w:proofErr w:type="gramStart"/>
      <w:r>
        <w:t>e.g.</w:t>
      </w:r>
      <w:proofErr w:type="gramEnd"/>
      <w:r>
        <w:t xml:space="preserve">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73B304AD" w14:textId="1E0E8FE2" w:rsidR="000F7C5B" w:rsidRDefault="000F7C5B" w:rsidP="000F7C5B"/>
    <w:p w14:paraId="2FB2A03A" w14:textId="159E67D1" w:rsidR="00E43FE3" w:rsidRDefault="00E43FE3" w:rsidP="000F7C5B">
      <w:pPr>
        <w:rPr>
          <w:color w:val="FF0000"/>
        </w:rPr>
      </w:pPr>
      <w:r w:rsidRPr="00AF09DE">
        <w:rPr>
          <w:color w:val="FF0000"/>
        </w:rPr>
        <w:t xml:space="preserve">Our game prototype aims to combine elements from these games to create a unique and engaging experience for the players. The game is a top-down hybrid game that combines 3D top-down as a base with multiple genres of </w:t>
      </w:r>
      <w:proofErr w:type="gramStart"/>
      <w:r w:rsidRPr="00AF09DE">
        <w:rPr>
          <w:color w:val="FF0000"/>
        </w:rPr>
        <w:t>play-styles</w:t>
      </w:r>
      <w:proofErr w:type="gramEnd"/>
      <w:r w:rsidRPr="00AF09DE">
        <w:rPr>
          <w:color w:val="FF0000"/>
        </w:rPr>
        <w:t>. We are experimenting with the application of game systems and mechanics and how the narrative and game design will work in tandem with each other.</w:t>
      </w:r>
    </w:p>
    <w:p w14:paraId="79018AFF" w14:textId="7AD96C7F" w:rsidR="00C633BA" w:rsidRDefault="00C633BA" w:rsidP="000F7C5B"/>
    <w:p w14:paraId="022444CB" w14:textId="178EDF37" w:rsidR="005046C3" w:rsidRDefault="005046C3" w:rsidP="000F7C5B">
      <w:pPr>
        <w:rPr>
          <w:color w:val="FF0000"/>
        </w:rPr>
      </w:pPr>
      <w:r w:rsidRPr="00AF09DE">
        <w:rPr>
          <w:color w:val="FF0000"/>
        </w:rPr>
        <w:t xml:space="preserve">Our game prototype is unique in the sense of how each chapter has its own </w:t>
      </w:r>
      <w:proofErr w:type="gramStart"/>
      <w:r w:rsidRPr="00AF09DE">
        <w:rPr>
          <w:color w:val="FF0000"/>
        </w:rPr>
        <w:t>play-style</w:t>
      </w:r>
      <w:proofErr w:type="gramEnd"/>
      <w:r w:rsidRPr="00AF09DE">
        <w:rPr>
          <w:color w:val="FF0000"/>
        </w:rPr>
        <w:t xml:space="preserve"> on top of the 3D interaction and exploration system that drives the overall story. Each chapter’s narrative introduces a new </w:t>
      </w:r>
      <w:proofErr w:type="gramStart"/>
      <w:r w:rsidRPr="00AF09DE">
        <w:rPr>
          <w:color w:val="FF0000"/>
        </w:rPr>
        <w:t>play-style</w:t>
      </w:r>
      <w:proofErr w:type="gramEnd"/>
      <w:r w:rsidRPr="00AF09DE">
        <w:rPr>
          <w:color w:val="FF0000"/>
        </w:rPr>
        <w:t>, for example gun combat, stealth, and a combination of various gameplay systems.</w:t>
      </w:r>
    </w:p>
    <w:p w14:paraId="5F160610" w14:textId="77777777" w:rsidR="00082CEC" w:rsidRPr="00C90134" w:rsidRDefault="00082CEC" w:rsidP="000F7C5B">
      <w:pPr>
        <w:rPr>
          <w:color w:val="FF0000"/>
        </w:rPr>
      </w:pPr>
    </w:p>
    <w:p w14:paraId="56CA8ABB" w14:textId="77777777" w:rsidR="00E43FE3" w:rsidRDefault="00E43FE3" w:rsidP="000F7C5B"/>
    <w:p w14:paraId="068452F1" w14:textId="1B93C077" w:rsidR="00860199" w:rsidRDefault="00F0661F" w:rsidP="000F7C5B">
      <w:pPr>
        <w:rPr>
          <w:color w:val="FF0000"/>
        </w:rPr>
      </w:pPr>
      <w:r>
        <w:rPr>
          <w:color w:val="FF0000"/>
        </w:rPr>
        <w:t>[</w:t>
      </w:r>
      <w:proofErr w:type="spellStart"/>
      <w:r>
        <w:rPr>
          <w:color w:val="FF0000"/>
        </w:rPr>
        <w:t>PageBreak</w:t>
      </w:r>
      <w:proofErr w:type="spellEnd"/>
      <w:r>
        <w:rPr>
          <w:color w:val="FF0000"/>
        </w:rPr>
        <w:t>]</w:t>
      </w:r>
    </w:p>
    <w:p w14:paraId="0E4B4888" w14:textId="77777777" w:rsidR="00860199" w:rsidRDefault="00860199">
      <w:pPr>
        <w:spacing w:after="160" w:line="259" w:lineRule="auto"/>
        <w:rPr>
          <w:color w:val="FF0000"/>
        </w:rPr>
      </w:pPr>
      <w:r>
        <w:rPr>
          <w:color w:val="FF0000"/>
        </w:rPr>
        <w:br w:type="page"/>
      </w:r>
    </w:p>
    <w:p w14:paraId="012FA32E" w14:textId="2D0A2D6B" w:rsidR="00F0661F" w:rsidRDefault="00AD632F" w:rsidP="003B2451">
      <w:pPr>
        <w:pStyle w:val="Heading1"/>
      </w:pPr>
      <w:bookmarkStart w:id="7" w:name="_Toc131527828"/>
      <w:r>
        <w:lastRenderedPageBreak/>
        <w:t>4</w:t>
      </w:r>
      <w:r w:rsidR="003B2451">
        <w:t>. Conclusion</w:t>
      </w:r>
      <w:bookmarkEnd w:id="7"/>
    </w:p>
    <w:p w14:paraId="4780B55A" w14:textId="2FBA0E65" w:rsidR="003306E8" w:rsidRDefault="003306E8" w:rsidP="003306E8"/>
    <w:p w14:paraId="658632A9" w14:textId="77777777" w:rsidR="009160E5" w:rsidRDefault="009160E5" w:rsidP="009160E5">
      <w:r>
        <w:t xml:space="preserve">Which you may title conclusion, summary, or equivalent. </w:t>
      </w:r>
    </w:p>
    <w:p w14:paraId="6852773A" w14:textId="77777777" w:rsidR="009160E5" w:rsidRDefault="009160E5" w:rsidP="009160E5"/>
    <w:p w14:paraId="3EB4D33F" w14:textId="77777777" w:rsidR="009160E5" w:rsidRDefault="009160E5" w:rsidP="009160E5">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0FC70439" w14:textId="47C4E9DB" w:rsidR="003306E8" w:rsidRDefault="003306E8" w:rsidP="003306E8"/>
    <w:p w14:paraId="684C51D2" w14:textId="497DFAF4" w:rsidR="00712E55" w:rsidRDefault="00502676" w:rsidP="003306E8">
      <w:pPr>
        <w:rPr>
          <w:color w:val="FF0000"/>
        </w:rPr>
      </w:pPr>
      <w:r>
        <w:rPr>
          <w:color w:val="FF0000"/>
        </w:rPr>
        <w:t>[</w:t>
      </w:r>
      <w:proofErr w:type="spellStart"/>
      <w:r>
        <w:rPr>
          <w:color w:val="FF0000"/>
        </w:rPr>
        <w:t>PageBreak</w:t>
      </w:r>
      <w:proofErr w:type="spellEnd"/>
      <w:r>
        <w:rPr>
          <w:color w:val="FF0000"/>
        </w:rPr>
        <w:t>]</w:t>
      </w:r>
    </w:p>
    <w:p w14:paraId="01113238" w14:textId="77777777" w:rsidR="00712E55" w:rsidRDefault="00712E55">
      <w:pPr>
        <w:spacing w:after="160" w:line="259" w:lineRule="auto"/>
        <w:rPr>
          <w:color w:val="FF0000"/>
        </w:rPr>
      </w:pPr>
      <w:r>
        <w:rPr>
          <w:color w:val="FF0000"/>
        </w:rPr>
        <w:br w:type="page"/>
      </w:r>
    </w:p>
    <w:p w14:paraId="44C15F9E" w14:textId="08D8C232" w:rsidR="00502676" w:rsidRDefault="009F5F89" w:rsidP="00DF7A86">
      <w:pPr>
        <w:pStyle w:val="Heading1"/>
      </w:pPr>
      <w:bookmarkStart w:id="8" w:name="_Toc131527829"/>
      <w:r w:rsidRPr="009F5F89">
        <w:lastRenderedPageBreak/>
        <w:t>References</w:t>
      </w:r>
      <w:bookmarkEnd w:id="8"/>
    </w:p>
    <w:p w14:paraId="7E9EAC93" w14:textId="284F72A3" w:rsidR="001B313C" w:rsidRDefault="001B313C" w:rsidP="001B313C"/>
    <w:p w14:paraId="1FE32949" w14:textId="77777777" w:rsidR="004805DF" w:rsidRDefault="004805DF" w:rsidP="004805DF">
      <w:r>
        <w:t xml:space="preserve">This should list </w:t>
      </w:r>
      <w:r w:rsidRPr="000A5CE0">
        <w:rPr>
          <w:b/>
          <w:bCs/>
          <w:color w:val="404040"/>
        </w:rPr>
        <w:t>all</w:t>
      </w:r>
      <w:r w:rsidRPr="000A5CE0">
        <w:rPr>
          <w:color w:val="404040"/>
        </w:rPr>
        <w:t xml:space="preserve"> </w:t>
      </w:r>
      <w:r>
        <w:t>the references that are cited within the project report. This can include all source types, including not only journal articles, conference papers, books, chapters, and reports, but also web resources, videos, talks, games, films, artworks, and other media. Be sure that all references follow the prescribed guidance.</w:t>
      </w:r>
    </w:p>
    <w:p w14:paraId="0AED9064" w14:textId="4ECA0334" w:rsidR="001B313C" w:rsidRDefault="001B313C" w:rsidP="001B313C"/>
    <w:p w14:paraId="36E9C339" w14:textId="77777777" w:rsidR="00CC07B8" w:rsidRDefault="00CC07B8" w:rsidP="001B313C"/>
    <w:p w14:paraId="4131FF1C" w14:textId="77777777" w:rsidR="00077FD7" w:rsidRDefault="00077FD7" w:rsidP="00077FD7">
      <w:r>
        <w:t xml:space="preserve">[1] </w:t>
      </w:r>
      <w:proofErr w:type="spellStart"/>
      <w:r>
        <w:t>Bycer</w:t>
      </w:r>
      <w:proofErr w:type="spellEnd"/>
      <w:r>
        <w:t xml:space="preserve">, J., 2020. A Study </w:t>
      </w:r>
      <w:proofErr w:type="gramStart"/>
      <w:r>
        <w:t>Into</w:t>
      </w:r>
      <w:proofErr w:type="gramEnd"/>
      <w:r>
        <w:t xml:space="preserve"> Puzzle Design in Video Games. Game Wisdom.</w:t>
      </w:r>
    </w:p>
    <w:p w14:paraId="3614B6A8" w14:textId="77777777" w:rsidR="00077FD7" w:rsidRDefault="00077FD7" w:rsidP="00077FD7">
      <w:r>
        <w:t>[2] Fernández-Vara, C. (2019) Introduction to game analysis. London: Routledge</w:t>
      </w:r>
    </w:p>
    <w:p w14:paraId="34C5D6CA" w14:textId="53B00A92" w:rsidR="00F804C5" w:rsidRDefault="00077FD7" w:rsidP="00077FD7">
      <w:r>
        <w:t xml:space="preserve">[3] Wei, H &amp; Durango, B 2019, Exploring the Role of Narrative Puzzles in Game Storytelling. in Proceedings of the 2019 </w:t>
      </w:r>
      <w:proofErr w:type="spellStart"/>
      <w:r>
        <w:t>DiGRA</w:t>
      </w:r>
      <w:proofErr w:type="spellEnd"/>
      <w:r>
        <w:t xml:space="preserve"> International Conference: Game, Play and the Emerging Ludo-Mix. Digital Games Research Association</w:t>
      </w:r>
    </w:p>
    <w:sectPr w:rsidR="00F804C5" w:rsidSect="00B0668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C621" w14:textId="77777777" w:rsidR="00810614" w:rsidRDefault="00810614" w:rsidP="00330F7F">
      <w:r>
        <w:separator/>
      </w:r>
    </w:p>
  </w:endnote>
  <w:endnote w:type="continuationSeparator" w:id="0">
    <w:p w14:paraId="0BAB62EA" w14:textId="77777777" w:rsidR="00810614" w:rsidRDefault="00810614" w:rsidP="003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FD63" w14:textId="77777777" w:rsidR="00810614" w:rsidRDefault="00810614" w:rsidP="00330F7F">
      <w:r>
        <w:separator/>
      </w:r>
    </w:p>
  </w:footnote>
  <w:footnote w:type="continuationSeparator" w:id="0">
    <w:p w14:paraId="03EAAE1A" w14:textId="77777777" w:rsidR="00810614" w:rsidRDefault="00810614" w:rsidP="0033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0139B"/>
    <w:multiLevelType w:val="hybridMultilevel"/>
    <w:tmpl w:val="159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2613">
    <w:abstractNumId w:val="3"/>
  </w:num>
  <w:num w:numId="2" w16cid:durableId="2095083006">
    <w:abstractNumId w:val="1"/>
  </w:num>
  <w:num w:numId="3" w16cid:durableId="310913907">
    <w:abstractNumId w:val="0"/>
  </w:num>
  <w:num w:numId="4" w16cid:durableId="198203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sTQzMDWxNDAzsjRR0lEKTi0uzszPAykwqwUA7o5RHSwAAAA="/>
  </w:docVars>
  <w:rsids>
    <w:rsidRoot w:val="00B0668E"/>
    <w:rsid w:val="000009A5"/>
    <w:rsid w:val="000061E8"/>
    <w:rsid w:val="00006BD4"/>
    <w:rsid w:val="00020926"/>
    <w:rsid w:val="00022FF8"/>
    <w:rsid w:val="0002700A"/>
    <w:rsid w:val="000279D3"/>
    <w:rsid w:val="00030C6E"/>
    <w:rsid w:val="000500D0"/>
    <w:rsid w:val="00077FD7"/>
    <w:rsid w:val="00082CEC"/>
    <w:rsid w:val="00083905"/>
    <w:rsid w:val="00097366"/>
    <w:rsid w:val="000B54D3"/>
    <w:rsid w:val="000C2623"/>
    <w:rsid w:val="000C5088"/>
    <w:rsid w:val="000E34B2"/>
    <w:rsid w:val="000E44FE"/>
    <w:rsid w:val="000E6678"/>
    <w:rsid w:val="000F1C7E"/>
    <w:rsid w:val="000F7C5B"/>
    <w:rsid w:val="00106482"/>
    <w:rsid w:val="00112908"/>
    <w:rsid w:val="00117CC9"/>
    <w:rsid w:val="00125D7C"/>
    <w:rsid w:val="00131F7E"/>
    <w:rsid w:val="00135F64"/>
    <w:rsid w:val="00140391"/>
    <w:rsid w:val="00140862"/>
    <w:rsid w:val="001427AC"/>
    <w:rsid w:val="00161CD7"/>
    <w:rsid w:val="00164215"/>
    <w:rsid w:val="00166990"/>
    <w:rsid w:val="00166B3E"/>
    <w:rsid w:val="00170BF7"/>
    <w:rsid w:val="0018630B"/>
    <w:rsid w:val="00192408"/>
    <w:rsid w:val="00194EC5"/>
    <w:rsid w:val="001A36C5"/>
    <w:rsid w:val="001A62FA"/>
    <w:rsid w:val="001B313C"/>
    <w:rsid w:val="001B78F0"/>
    <w:rsid w:val="001C1B7C"/>
    <w:rsid w:val="001C463D"/>
    <w:rsid w:val="001D29B8"/>
    <w:rsid w:val="001D626F"/>
    <w:rsid w:val="001E0768"/>
    <w:rsid w:val="001E70B2"/>
    <w:rsid w:val="001E73F5"/>
    <w:rsid w:val="002108B7"/>
    <w:rsid w:val="002122FD"/>
    <w:rsid w:val="00213E21"/>
    <w:rsid w:val="002150D4"/>
    <w:rsid w:val="0022176D"/>
    <w:rsid w:val="002345A8"/>
    <w:rsid w:val="00237ED8"/>
    <w:rsid w:val="00240D42"/>
    <w:rsid w:val="00247B29"/>
    <w:rsid w:val="002868CE"/>
    <w:rsid w:val="00293207"/>
    <w:rsid w:val="00293E88"/>
    <w:rsid w:val="002A104F"/>
    <w:rsid w:val="002B36B7"/>
    <w:rsid w:val="002E623B"/>
    <w:rsid w:val="002E6E69"/>
    <w:rsid w:val="002E7851"/>
    <w:rsid w:val="002F231E"/>
    <w:rsid w:val="002F6491"/>
    <w:rsid w:val="003102BE"/>
    <w:rsid w:val="00310DD8"/>
    <w:rsid w:val="00315FAB"/>
    <w:rsid w:val="00320AE5"/>
    <w:rsid w:val="003273C1"/>
    <w:rsid w:val="00327955"/>
    <w:rsid w:val="003306E8"/>
    <w:rsid w:val="00330F7F"/>
    <w:rsid w:val="00341445"/>
    <w:rsid w:val="00341F4A"/>
    <w:rsid w:val="003473C9"/>
    <w:rsid w:val="0035334A"/>
    <w:rsid w:val="00367BE8"/>
    <w:rsid w:val="003761C8"/>
    <w:rsid w:val="00377C78"/>
    <w:rsid w:val="0038082F"/>
    <w:rsid w:val="00381F3E"/>
    <w:rsid w:val="0038237E"/>
    <w:rsid w:val="003854AA"/>
    <w:rsid w:val="00385BDB"/>
    <w:rsid w:val="003871DB"/>
    <w:rsid w:val="00396F0E"/>
    <w:rsid w:val="003B0067"/>
    <w:rsid w:val="003B1A08"/>
    <w:rsid w:val="003B2451"/>
    <w:rsid w:val="003B571B"/>
    <w:rsid w:val="003B7D15"/>
    <w:rsid w:val="003C313A"/>
    <w:rsid w:val="003C7225"/>
    <w:rsid w:val="0040107D"/>
    <w:rsid w:val="00405643"/>
    <w:rsid w:val="0041326B"/>
    <w:rsid w:val="004215B0"/>
    <w:rsid w:val="00436E3C"/>
    <w:rsid w:val="00442BE2"/>
    <w:rsid w:val="00443C8C"/>
    <w:rsid w:val="00444D40"/>
    <w:rsid w:val="00446811"/>
    <w:rsid w:val="00456BED"/>
    <w:rsid w:val="00462325"/>
    <w:rsid w:val="004709BC"/>
    <w:rsid w:val="004805DF"/>
    <w:rsid w:val="004842F8"/>
    <w:rsid w:val="004A676E"/>
    <w:rsid w:val="004B225F"/>
    <w:rsid w:val="004E07AC"/>
    <w:rsid w:val="004E0876"/>
    <w:rsid w:val="004E2ACD"/>
    <w:rsid w:val="004F1A03"/>
    <w:rsid w:val="00502676"/>
    <w:rsid w:val="00502FEE"/>
    <w:rsid w:val="00503C61"/>
    <w:rsid w:val="0050403D"/>
    <w:rsid w:val="005046C3"/>
    <w:rsid w:val="00505A5B"/>
    <w:rsid w:val="00511A43"/>
    <w:rsid w:val="0051329B"/>
    <w:rsid w:val="00515AEA"/>
    <w:rsid w:val="00517E79"/>
    <w:rsid w:val="0052476C"/>
    <w:rsid w:val="00526158"/>
    <w:rsid w:val="00533C37"/>
    <w:rsid w:val="00542496"/>
    <w:rsid w:val="0054464A"/>
    <w:rsid w:val="00562932"/>
    <w:rsid w:val="00562C28"/>
    <w:rsid w:val="00566E57"/>
    <w:rsid w:val="005736E1"/>
    <w:rsid w:val="005750E0"/>
    <w:rsid w:val="0058039B"/>
    <w:rsid w:val="00581CE4"/>
    <w:rsid w:val="00596B57"/>
    <w:rsid w:val="005C1D1D"/>
    <w:rsid w:val="005C24AF"/>
    <w:rsid w:val="005C7428"/>
    <w:rsid w:val="005D16E5"/>
    <w:rsid w:val="005D4E5E"/>
    <w:rsid w:val="005E1FB1"/>
    <w:rsid w:val="005E228F"/>
    <w:rsid w:val="005E4733"/>
    <w:rsid w:val="005E6BB0"/>
    <w:rsid w:val="005F6DAD"/>
    <w:rsid w:val="00605556"/>
    <w:rsid w:val="006154AD"/>
    <w:rsid w:val="00616291"/>
    <w:rsid w:val="00616D26"/>
    <w:rsid w:val="0061752E"/>
    <w:rsid w:val="0063249D"/>
    <w:rsid w:val="00641BAD"/>
    <w:rsid w:val="00642AEF"/>
    <w:rsid w:val="0065399A"/>
    <w:rsid w:val="00655BF0"/>
    <w:rsid w:val="00670461"/>
    <w:rsid w:val="00686EED"/>
    <w:rsid w:val="00690A5A"/>
    <w:rsid w:val="00693525"/>
    <w:rsid w:val="006955BF"/>
    <w:rsid w:val="006B2E77"/>
    <w:rsid w:val="006B308F"/>
    <w:rsid w:val="006C655C"/>
    <w:rsid w:val="006D001F"/>
    <w:rsid w:val="006D2610"/>
    <w:rsid w:val="006F11E8"/>
    <w:rsid w:val="006F14BF"/>
    <w:rsid w:val="006F6BF1"/>
    <w:rsid w:val="00712E55"/>
    <w:rsid w:val="00730B4D"/>
    <w:rsid w:val="00731A4D"/>
    <w:rsid w:val="007320D4"/>
    <w:rsid w:val="007323B5"/>
    <w:rsid w:val="0075067C"/>
    <w:rsid w:val="00755744"/>
    <w:rsid w:val="007727E2"/>
    <w:rsid w:val="00772940"/>
    <w:rsid w:val="00781DD3"/>
    <w:rsid w:val="007827F5"/>
    <w:rsid w:val="00782BEE"/>
    <w:rsid w:val="00783031"/>
    <w:rsid w:val="00793EBC"/>
    <w:rsid w:val="007A0BA1"/>
    <w:rsid w:val="007A2BA8"/>
    <w:rsid w:val="007B0A75"/>
    <w:rsid w:val="007B297C"/>
    <w:rsid w:val="007C63BA"/>
    <w:rsid w:val="007C72C7"/>
    <w:rsid w:val="007D0B4F"/>
    <w:rsid w:val="007E2E5B"/>
    <w:rsid w:val="007E453B"/>
    <w:rsid w:val="007F1417"/>
    <w:rsid w:val="007F1E13"/>
    <w:rsid w:val="007F6B20"/>
    <w:rsid w:val="00803C6B"/>
    <w:rsid w:val="0080434D"/>
    <w:rsid w:val="008058B1"/>
    <w:rsid w:val="00806C1F"/>
    <w:rsid w:val="00810614"/>
    <w:rsid w:val="00811AFA"/>
    <w:rsid w:val="00812B90"/>
    <w:rsid w:val="008241B2"/>
    <w:rsid w:val="00827325"/>
    <w:rsid w:val="00832CC0"/>
    <w:rsid w:val="00833A81"/>
    <w:rsid w:val="00841B3B"/>
    <w:rsid w:val="0085413E"/>
    <w:rsid w:val="008542A2"/>
    <w:rsid w:val="00854FE3"/>
    <w:rsid w:val="00860199"/>
    <w:rsid w:val="008703DC"/>
    <w:rsid w:val="0087556B"/>
    <w:rsid w:val="00876A63"/>
    <w:rsid w:val="00885CA4"/>
    <w:rsid w:val="008869F1"/>
    <w:rsid w:val="0089568A"/>
    <w:rsid w:val="008B087A"/>
    <w:rsid w:val="008B0CF7"/>
    <w:rsid w:val="008B6D38"/>
    <w:rsid w:val="008D2C89"/>
    <w:rsid w:val="008D3432"/>
    <w:rsid w:val="008E3ECF"/>
    <w:rsid w:val="008E623A"/>
    <w:rsid w:val="008F35A4"/>
    <w:rsid w:val="008F764F"/>
    <w:rsid w:val="00910BAD"/>
    <w:rsid w:val="009160E5"/>
    <w:rsid w:val="00922234"/>
    <w:rsid w:val="00927671"/>
    <w:rsid w:val="00964CDD"/>
    <w:rsid w:val="00975E75"/>
    <w:rsid w:val="00975EEC"/>
    <w:rsid w:val="0098257E"/>
    <w:rsid w:val="00984095"/>
    <w:rsid w:val="0098620D"/>
    <w:rsid w:val="00986A1C"/>
    <w:rsid w:val="00991512"/>
    <w:rsid w:val="00991F46"/>
    <w:rsid w:val="00994176"/>
    <w:rsid w:val="00997D1A"/>
    <w:rsid w:val="009A13A1"/>
    <w:rsid w:val="009A2090"/>
    <w:rsid w:val="009B3D22"/>
    <w:rsid w:val="009C6900"/>
    <w:rsid w:val="009D53C7"/>
    <w:rsid w:val="009E1B85"/>
    <w:rsid w:val="009F5F89"/>
    <w:rsid w:val="00A0221D"/>
    <w:rsid w:val="00A02674"/>
    <w:rsid w:val="00A03807"/>
    <w:rsid w:val="00A10C60"/>
    <w:rsid w:val="00A16303"/>
    <w:rsid w:val="00A348F5"/>
    <w:rsid w:val="00A42155"/>
    <w:rsid w:val="00A46BC8"/>
    <w:rsid w:val="00A46D87"/>
    <w:rsid w:val="00A47922"/>
    <w:rsid w:val="00A55C91"/>
    <w:rsid w:val="00A628D8"/>
    <w:rsid w:val="00A65FA7"/>
    <w:rsid w:val="00A676AA"/>
    <w:rsid w:val="00A67E3D"/>
    <w:rsid w:val="00A732E2"/>
    <w:rsid w:val="00A7715D"/>
    <w:rsid w:val="00A85B9A"/>
    <w:rsid w:val="00A8646C"/>
    <w:rsid w:val="00A97D28"/>
    <w:rsid w:val="00AB5A4F"/>
    <w:rsid w:val="00AB72C1"/>
    <w:rsid w:val="00AC4F57"/>
    <w:rsid w:val="00AC780C"/>
    <w:rsid w:val="00AD632F"/>
    <w:rsid w:val="00AD6DD6"/>
    <w:rsid w:val="00AD70B5"/>
    <w:rsid w:val="00AE1AF0"/>
    <w:rsid w:val="00AE7A4A"/>
    <w:rsid w:val="00AF09DE"/>
    <w:rsid w:val="00AF5AFB"/>
    <w:rsid w:val="00B05599"/>
    <w:rsid w:val="00B05C37"/>
    <w:rsid w:val="00B0668E"/>
    <w:rsid w:val="00B27AAB"/>
    <w:rsid w:val="00B30310"/>
    <w:rsid w:val="00B329C8"/>
    <w:rsid w:val="00B33659"/>
    <w:rsid w:val="00B377A4"/>
    <w:rsid w:val="00B40DEA"/>
    <w:rsid w:val="00B42CC6"/>
    <w:rsid w:val="00B51058"/>
    <w:rsid w:val="00B623CA"/>
    <w:rsid w:val="00B72B39"/>
    <w:rsid w:val="00B75D57"/>
    <w:rsid w:val="00B77EFF"/>
    <w:rsid w:val="00B83E24"/>
    <w:rsid w:val="00B9134E"/>
    <w:rsid w:val="00B930B8"/>
    <w:rsid w:val="00B96A74"/>
    <w:rsid w:val="00BA6710"/>
    <w:rsid w:val="00BD2CB4"/>
    <w:rsid w:val="00BE72C6"/>
    <w:rsid w:val="00BF0137"/>
    <w:rsid w:val="00BF0F11"/>
    <w:rsid w:val="00C105FE"/>
    <w:rsid w:val="00C148A4"/>
    <w:rsid w:val="00C24644"/>
    <w:rsid w:val="00C3757D"/>
    <w:rsid w:val="00C37649"/>
    <w:rsid w:val="00C554A1"/>
    <w:rsid w:val="00C6086B"/>
    <w:rsid w:val="00C633BA"/>
    <w:rsid w:val="00C70816"/>
    <w:rsid w:val="00C87D12"/>
    <w:rsid w:val="00C90134"/>
    <w:rsid w:val="00C95F2A"/>
    <w:rsid w:val="00CA4899"/>
    <w:rsid w:val="00CA5B43"/>
    <w:rsid w:val="00CC07B8"/>
    <w:rsid w:val="00CC3E9B"/>
    <w:rsid w:val="00CC754A"/>
    <w:rsid w:val="00CE44B3"/>
    <w:rsid w:val="00CE5797"/>
    <w:rsid w:val="00D07DF5"/>
    <w:rsid w:val="00D10FE0"/>
    <w:rsid w:val="00D16676"/>
    <w:rsid w:val="00D30355"/>
    <w:rsid w:val="00D536A4"/>
    <w:rsid w:val="00D5656B"/>
    <w:rsid w:val="00D63E75"/>
    <w:rsid w:val="00D652BA"/>
    <w:rsid w:val="00D83C07"/>
    <w:rsid w:val="00D90050"/>
    <w:rsid w:val="00DA04CB"/>
    <w:rsid w:val="00DA09E7"/>
    <w:rsid w:val="00DA66EB"/>
    <w:rsid w:val="00DB16A2"/>
    <w:rsid w:val="00DB1DBF"/>
    <w:rsid w:val="00DD06C9"/>
    <w:rsid w:val="00DD2021"/>
    <w:rsid w:val="00DD441C"/>
    <w:rsid w:val="00DD4826"/>
    <w:rsid w:val="00DD4A30"/>
    <w:rsid w:val="00DD7110"/>
    <w:rsid w:val="00DE118B"/>
    <w:rsid w:val="00DE39F2"/>
    <w:rsid w:val="00DE4EDC"/>
    <w:rsid w:val="00DF0E55"/>
    <w:rsid w:val="00DF4401"/>
    <w:rsid w:val="00DF703D"/>
    <w:rsid w:val="00DF7A86"/>
    <w:rsid w:val="00E00F33"/>
    <w:rsid w:val="00E0674D"/>
    <w:rsid w:val="00E11AD8"/>
    <w:rsid w:val="00E13E3D"/>
    <w:rsid w:val="00E21428"/>
    <w:rsid w:val="00E4016E"/>
    <w:rsid w:val="00E43FE3"/>
    <w:rsid w:val="00E51AB1"/>
    <w:rsid w:val="00E53D1D"/>
    <w:rsid w:val="00E57545"/>
    <w:rsid w:val="00E63F82"/>
    <w:rsid w:val="00E67F1A"/>
    <w:rsid w:val="00E7019F"/>
    <w:rsid w:val="00E74327"/>
    <w:rsid w:val="00E76E33"/>
    <w:rsid w:val="00E7724C"/>
    <w:rsid w:val="00E94D94"/>
    <w:rsid w:val="00EC32F2"/>
    <w:rsid w:val="00EC6066"/>
    <w:rsid w:val="00EE0C79"/>
    <w:rsid w:val="00EF650B"/>
    <w:rsid w:val="00F016EA"/>
    <w:rsid w:val="00F0661F"/>
    <w:rsid w:val="00F12D1D"/>
    <w:rsid w:val="00F163DF"/>
    <w:rsid w:val="00F30779"/>
    <w:rsid w:val="00F32633"/>
    <w:rsid w:val="00F37ABA"/>
    <w:rsid w:val="00F417E4"/>
    <w:rsid w:val="00F524F2"/>
    <w:rsid w:val="00F610D1"/>
    <w:rsid w:val="00F64A9C"/>
    <w:rsid w:val="00F71AAB"/>
    <w:rsid w:val="00F7380B"/>
    <w:rsid w:val="00F73A71"/>
    <w:rsid w:val="00F75756"/>
    <w:rsid w:val="00F804C5"/>
    <w:rsid w:val="00FA27D0"/>
    <w:rsid w:val="00FA2F70"/>
    <w:rsid w:val="00FB0B31"/>
    <w:rsid w:val="00FB0E0D"/>
    <w:rsid w:val="00FB31FD"/>
    <w:rsid w:val="00FB3F58"/>
    <w:rsid w:val="00FB566E"/>
    <w:rsid w:val="00FD181C"/>
    <w:rsid w:val="00FD35F8"/>
    <w:rsid w:val="00FD4CDF"/>
    <w:rsid w:val="00FE18DB"/>
    <w:rsid w:val="00FE6957"/>
    <w:rsid w:val="00FF3F6B"/>
    <w:rsid w:val="00FF493F"/>
    <w:rsid w:val="00FF6090"/>
    <w:rsid w:val="00FF6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87E"/>
  <w15:chartTrackingRefBased/>
  <w15:docId w15:val="{6376CFF6-73F5-4A40-9560-27872FB4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8E"/>
    <w:pPr>
      <w:spacing w:after="0" w:line="240" w:lineRule="auto"/>
    </w:pPr>
    <w:rPr>
      <w:sz w:val="24"/>
      <w:szCs w:val="24"/>
      <w:lang w:val="en-GB"/>
    </w:rPr>
  </w:style>
  <w:style w:type="paragraph" w:styleId="Heading1">
    <w:name w:val="heading 1"/>
    <w:basedOn w:val="Normal"/>
    <w:next w:val="Normal"/>
    <w:link w:val="Heading1Char"/>
    <w:uiPriority w:val="9"/>
    <w:qFormat/>
    <w:rsid w:val="00B0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A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8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68E"/>
    <w:pPr>
      <w:spacing w:line="259" w:lineRule="auto"/>
      <w:outlineLvl w:val="9"/>
    </w:pPr>
    <w:rPr>
      <w:lang w:val="en-US"/>
    </w:rPr>
  </w:style>
  <w:style w:type="paragraph" w:styleId="Title">
    <w:name w:val="Title"/>
    <w:basedOn w:val="Normal"/>
    <w:next w:val="Normal"/>
    <w:link w:val="TitleChar"/>
    <w:uiPriority w:val="10"/>
    <w:qFormat/>
    <w:rsid w:val="00B62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3C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623CA"/>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623CA"/>
    <w:pPr>
      <w:spacing w:after="100"/>
    </w:pPr>
  </w:style>
  <w:style w:type="paragraph" w:styleId="TOC2">
    <w:name w:val="toc 2"/>
    <w:basedOn w:val="Normal"/>
    <w:next w:val="Normal"/>
    <w:autoRedefine/>
    <w:uiPriority w:val="39"/>
    <w:unhideWhenUsed/>
    <w:rsid w:val="00B623CA"/>
    <w:pPr>
      <w:spacing w:after="100"/>
      <w:ind w:left="240"/>
    </w:pPr>
  </w:style>
  <w:style w:type="character" w:styleId="Hyperlink">
    <w:name w:val="Hyperlink"/>
    <w:basedOn w:val="DefaultParagraphFont"/>
    <w:uiPriority w:val="99"/>
    <w:unhideWhenUsed/>
    <w:rsid w:val="00B623CA"/>
    <w:rPr>
      <w:color w:val="0563C1" w:themeColor="hyperlink"/>
      <w:u w:val="single"/>
    </w:rPr>
  </w:style>
  <w:style w:type="paragraph" w:styleId="ListParagraph">
    <w:name w:val="List Paragraph"/>
    <w:basedOn w:val="Normal"/>
    <w:uiPriority w:val="34"/>
    <w:qFormat/>
    <w:rsid w:val="00B623CA"/>
    <w:pPr>
      <w:ind w:left="720"/>
      <w:contextualSpacing/>
    </w:pPr>
  </w:style>
  <w:style w:type="paragraph" w:styleId="Caption">
    <w:name w:val="caption"/>
    <w:basedOn w:val="Normal"/>
    <w:next w:val="Normal"/>
    <w:uiPriority w:val="35"/>
    <w:unhideWhenUsed/>
    <w:qFormat/>
    <w:rsid w:val="00FF3F6B"/>
    <w:pPr>
      <w:spacing w:after="200"/>
    </w:pPr>
    <w:rPr>
      <w:i/>
      <w:iCs/>
      <w:color w:val="44546A" w:themeColor="text2"/>
      <w:sz w:val="18"/>
      <w:szCs w:val="18"/>
    </w:rPr>
  </w:style>
  <w:style w:type="paragraph" w:styleId="TableofFigures">
    <w:name w:val="table of figures"/>
    <w:basedOn w:val="Normal"/>
    <w:next w:val="Normal"/>
    <w:uiPriority w:val="99"/>
    <w:unhideWhenUsed/>
    <w:rsid w:val="00782BEE"/>
  </w:style>
  <w:style w:type="paragraph" w:styleId="TOC3">
    <w:name w:val="toc 3"/>
    <w:basedOn w:val="Normal"/>
    <w:next w:val="Normal"/>
    <w:autoRedefine/>
    <w:uiPriority w:val="39"/>
    <w:unhideWhenUsed/>
    <w:rsid w:val="004B225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4F1A03"/>
    <w:rPr>
      <w:rFonts w:asciiTheme="majorHAnsi" w:eastAsiaTheme="majorEastAsia" w:hAnsiTheme="majorHAnsi" w:cstheme="majorBidi"/>
      <w:color w:val="1F3763" w:themeColor="accent1" w:themeShade="7F"/>
      <w:sz w:val="24"/>
      <w:szCs w:val="24"/>
      <w:lang w:val="en-GB"/>
    </w:rPr>
  </w:style>
  <w:style w:type="paragraph" w:styleId="EndnoteText">
    <w:name w:val="endnote text"/>
    <w:basedOn w:val="Normal"/>
    <w:link w:val="EndnoteTextChar"/>
    <w:uiPriority w:val="99"/>
    <w:semiHidden/>
    <w:unhideWhenUsed/>
    <w:rsid w:val="00330F7F"/>
    <w:rPr>
      <w:sz w:val="20"/>
      <w:szCs w:val="20"/>
    </w:rPr>
  </w:style>
  <w:style w:type="character" w:customStyle="1" w:styleId="EndnoteTextChar">
    <w:name w:val="Endnote Text Char"/>
    <w:basedOn w:val="DefaultParagraphFont"/>
    <w:link w:val="EndnoteText"/>
    <w:uiPriority w:val="99"/>
    <w:semiHidden/>
    <w:rsid w:val="00330F7F"/>
    <w:rPr>
      <w:sz w:val="20"/>
      <w:szCs w:val="20"/>
      <w:lang w:val="en-GB"/>
    </w:rPr>
  </w:style>
  <w:style w:type="character" w:styleId="EndnoteReference">
    <w:name w:val="endnote reference"/>
    <w:basedOn w:val="DefaultParagraphFont"/>
    <w:uiPriority w:val="99"/>
    <w:semiHidden/>
    <w:unhideWhenUsed/>
    <w:rsid w:val="00330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271">
      <w:bodyDiv w:val="1"/>
      <w:marLeft w:val="0"/>
      <w:marRight w:val="0"/>
      <w:marTop w:val="0"/>
      <w:marBottom w:val="0"/>
      <w:divBdr>
        <w:top w:val="none" w:sz="0" w:space="0" w:color="auto"/>
        <w:left w:val="none" w:sz="0" w:space="0" w:color="auto"/>
        <w:bottom w:val="none" w:sz="0" w:space="0" w:color="auto"/>
        <w:right w:val="none" w:sz="0" w:space="0" w:color="auto"/>
      </w:divBdr>
    </w:div>
    <w:div w:id="1479684240">
      <w:bodyDiv w:val="1"/>
      <w:marLeft w:val="0"/>
      <w:marRight w:val="0"/>
      <w:marTop w:val="0"/>
      <w:marBottom w:val="0"/>
      <w:divBdr>
        <w:top w:val="none" w:sz="0" w:space="0" w:color="auto"/>
        <w:left w:val="none" w:sz="0" w:space="0" w:color="auto"/>
        <w:bottom w:val="none" w:sz="0" w:space="0" w:color="auto"/>
        <w:right w:val="none" w:sz="0" w:space="0" w:color="auto"/>
      </w:divBdr>
    </w:div>
    <w:div w:id="1982881633">
      <w:bodyDiv w:val="1"/>
      <w:marLeft w:val="0"/>
      <w:marRight w:val="0"/>
      <w:marTop w:val="0"/>
      <w:marBottom w:val="0"/>
      <w:divBdr>
        <w:top w:val="none" w:sz="0" w:space="0" w:color="auto"/>
        <w:left w:val="none" w:sz="0" w:space="0" w:color="auto"/>
        <w:bottom w:val="none" w:sz="0" w:space="0" w:color="auto"/>
        <w:right w:val="none" w:sz="0" w:space="0" w:color="auto"/>
      </w:divBdr>
    </w:div>
    <w:div w:id="2074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486-FFF3-4FAD-A9C1-A8F59A1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GAWHADE</dc:creator>
  <cp:keywords/>
  <dc:description/>
  <cp:lastModifiedBy>SHUBH GAWHADE</cp:lastModifiedBy>
  <cp:revision>1595</cp:revision>
  <dcterms:created xsi:type="dcterms:W3CDTF">2023-03-01T16:15:00Z</dcterms:created>
  <dcterms:modified xsi:type="dcterms:W3CDTF">2023-05-09T21:45:00Z</dcterms:modified>
</cp:coreProperties>
</file>